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D38" w:rsidRPr="007F708B" w:rsidRDefault="003A5D38" w:rsidP="00C93D17">
      <w:pPr>
        <w:spacing w:after="0" w:line="240" w:lineRule="auto"/>
        <w:jc w:val="both"/>
        <w:rPr>
          <w:rFonts w:ascii="Times New Roman" w:hAnsi="Times New Roman" w:cs="Times New Roman"/>
          <w:sz w:val="28"/>
          <w:szCs w:val="28"/>
        </w:rPr>
      </w:pPr>
      <w:bookmarkStart w:id="0" w:name="_GoBack"/>
      <w:bookmarkEnd w:id="0"/>
      <w:r w:rsidRPr="007F708B">
        <w:rPr>
          <w:rFonts w:ascii="Times New Roman" w:hAnsi="Times New Roman" w:cs="Times New Roman"/>
          <w:sz w:val="28"/>
          <w:szCs w:val="28"/>
        </w:rPr>
        <w:t xml:space="preserve">В дополнение к документам, для предоставления </w:t>
      </w:r>
      <w:r w:rsidR="001B62B5" w:rsidRPr="007F708B">
        <w:rPr>
          <w:rFonts w:ascii="Times New Roman" w:hAnsi="Times New Roman" w:cs="Times New Roman"/>
          <w:sz w:val="28"/>
          <w:szCs w:val="28"/>
        </w:rPr>
        <w:t>материнского капитала</w:t>
      </w:r>
      <w:r w:rsidRPr="007F708B">
        <w:rPr>
          <w:rFonts w:ascii="Times New Roman" w:hAnsi="Times New Roman" w:cs="Times New Roman"/>
          <w:sz w:val="28"/>
          <w:szCs w:val="28"/>
        </w:rPr>
        <w:t>, представляются документы в зависимости от выбранного направления (направлений) распоряжения средствами (частью средств) материнского капитала:</w:t>
      </w:r>
    </w:p>
    <w:p w:rsidR="003A5D38" w:rsidRPr="007F708B" w:rsidRDefault="007F708B" w:rsidP="003A5D38">
      <w:pPr>
        <w:spacing w:after="0" w:line="240" w:lineRule="auto"/>
        <w:ind w:firstLine="709"/>
        <w:jc w:val="both"/>
        <w:rPr>
          <w:rFonts w:ascii="Times New Roman" w:hAnsi="Times New Roman" w:cs="Times New Roman"/>
          <w:sz w:val="28"/>
          <w:szCs w:val="28"/>
        </w:rPr>
      </w:pPr>
      <w:bookmarkStart w:id="1" w:name="P383"/>
      <w:bookmarkEnd w:id="1"/>
      <w:r w:rsidRPr="007F708B">
        <w:rPr>
          <w:rFonts w:ascii="Times New Roman" w:hAnsi="Times New Roman" w:cs="Times New Roman"/>
          <w:sz w:val="28"/>
          <w:szCs w:val="28"/>
        </w:rPr>
        <w:t xml:space="preserve">1. </w:t>
      </w:r>
      <w:r w:rsidR="003A5D38" w:rsidRPr="007F708B">
        <w:rPr>
          <w:rFonts w:ascii="Times New Roman" w:hAnsi="Times New Roman" w:cs="Times New Roman"/>
          <w:sz w:val="28"/>
          <w:szCs w:val="28"/>
        </w:rPr>
        <w:t>На улучшение жилищных условий:</w:t>
      </w:r>
    </w:p>
    <w:p w:rsidR="003A5D38" w:rsidRPr="007F708B" w:rsidRDefault="003A5D38" w:rsidP="003A5D38">
      <w:pPr>
        <w:spacing w:after="0" w:line="240" w:lineRule="auto"/>
        <w:ind w:firstLine="709"/>
        <w:jc w:val="both"/>
        <w:rPr>
          <w:rFonts w:ascii="Times New Roman" w:hAnsi="Times New Roman" w:cs="Times New Roman"/>
          <w:sz w:val="28"/>
          <w:szCs w:val="28"/>
        </w:rPr>
      </w:pPr>
      <w:r w:rsidRPr="007F708B">
        <w:rPr>
          <w:rFonts w:ascii="Times New Roman" w:hAnsi="Times New Roman" w:cs="Times New Roman"/>
          <w:sz w:val="28"/>
          <w:szCs w:val="28"/>
        </w:rPr>
        <w:t>а) в случае приобретения жилого помещения по договору купли-продажи:</w:t>
      </w:r>
    </w:p>
    <w:p w:rsidR="003A5D38" w:rsidRPr="007F708B" w:rsidRDefault="003A5D38" w:rsidP="003A5D38">
      <w:pPr>
        <w:spacing w:after="0" w:line="240" w:lineRule="auto"/>
        <w:ind w:firstLine="709"/>
        <w:jc w:val="both"/>
        <w:rPr>
          <w:rFonts w:ascii="Times New Roman" w:hAnsi="Times New Roman" w:cs="Times New Roman"/>
          <w:sz w:val="28"/>
          <w:szCs w:val="28"/>
        </w:rPr>
      </w:pPr>
      <w:r w:rsidRPr="007F708B">
        <w:rPr>
          <w:rFonts w:ascii="Times New Roman" w:hAnsi="Times New Roman" w:cs="Times New Roman"/>
          <w:sz w:val="28"/>
          <w:szCs w:val="28"/>
        </w:rPr>
        <w:t>договор купли-продажи жилого помещения (в том числе с рассрочкой платежа), прошедший государственную регистрацию в установленном порядке;</w:t>
      </w:r>
    </w:p>
    <w:p w:rsidR="003A5D38" w:rsidRPr="007F708B" w:rsidRDefault="003A5D38" w:rsidP="003A5D38">
      <w:pPr>
        <w:spacing w:after="0" w:line="240" w:lineRule="auto"/>
        <w:ind w:firstLine="709"/>
        <w:jc w:val="both"/>
        <w:rPr>
          <w:rFonts w:ascii="Times New Roman" w:hAnsi="Times New Roman" w:cs="Times New Roman"/>
          <w:sz w:val="28"/>
          <w:szCs w:val="28"/>
        </w:rPr>
      </w:pPr>
      <w:r w:rsidRPr="007F708B">
        <w:rPr>
          <w:rFonts w:ascii="Times New Roman" w:hAnsi="Times New Roman" w:cs="Times New Roman"/>
          <w:sz w:val="28"/>
          <w:szCs w:val="28"/>
        </w:rPr>
        <w:t>документ, подтверждающий, что оплата цены договора (части цены договора) произведена за счет собственных средств заявителя (супруга заявителя), - в случае возмещения указанных расходов, возникших не ранее возникновения права на материнский капитал;</w:t>
      </w:r>
    </w:p>
    <w:p w:rsidR="003A5D38" w:rsidRPr="007F708B" w:rsidRDefault="003A5D38" w:rsidP="003A5D38">
      <w:pPr>
        <w:spacing w:after="0" w:line="240" w:lineRule="auto"/>
        <w:ind w:firstLine="709"/>
        <w:jc w:val="both"/>
        <w:rPr>
          <w:rFonts w:ascii="Times New Roman" w:hAnsi="Times New Roman" w:cs="Times New Roman"/>
          <w:sz w:val="28"/>
          <w:szCs w:val="28"/>
        </w:rPr>
      </w:pPr>
      <w:r w:rsidRPr="007F708B">
        <w:rPr>
          <w:rFonts w:ascii="Times New Roman" w:hAnsi="Times New Roman" w:cs="Times New Roman"/>
          <w:sz w:val="28"/>
          <w:szCs w:val="28"/>
        </w:rPr>
        <w:t>документ о размере оставшейся неуплаченной суммы по договору купли-продажи - в случае, если приобретение жилого помещения осуществляется по договору купли-продажи жилого помещения с рассрочкой платежа;</w:t>
      </w:r>
    </w:p>
    <w:p w:rsidR="003A5D38" w:rsidRPr="007F708B" w:rsidRDefault="003A5D38" w:rsidP="003A5D38">
      <w:pPr>
        <w:spacing w:after="0" w:line="240" w:lineRule="auto"/>
        <w:ind w:firstLine="709"/>
        <w:jc w:val="both"/>
        <w:rPr>
          <w:rFonts w:ascii="Times New Roman" w:hAnsi="Times New Roman" w:cs="Times New Roman"/>
          <w:sz w:val="28"/>
          <w:szCs w:val="28"/>
        </w:rPr>
      </w:pPr>
      <w:r w:rsidRPr="007F708B">
        <w:rPr>
          <w:rFonts w:ascii="Times New Roman" w:hAnsi="Times New Roman" w:cs="Times New Roman"/>
          <w:sz w:val="28"/>
          <w:szCs w:val="28"/>
        </w:rPr>
        <w:t>б) в случае участия в долевом строительстве:</w:t>
      </w:r>
    </w:p>
    <w:p w:rsidR="003A5D38" w:rsidRPr="007F708B" w:rsidRDefault="003A5D38" w:rsidP="003A5D38">
      <w:pPr>
        <w:spacing w:after="0" w:line="240" w:lineRule="auto"/>
        <w:ind w:firstLine="709"/>
        <w:jc w:val="both"/>
        <w:rPr>
          <w:rFonts w:ascii="Times New Roman" w:hAnsi="Times New Roman" w:cs="Times New Roman"/>
          <w:sz w:val="28"/>
          <w:szCs w:val="28"/>
        </w:rPr>
      </w:pPr>
      <w:r w:rsidRPr="007F708B">
        <w:rPr>
          <w:rFonts w:ascii="Times New Roman" w:hAnsi="Times New Roman" w:cs="Times New Roman"/>
          <w:sz w:val="28"/>
          <w:szCs w:val="28"/>
        </w:rPr>
        <w:t>договор участия в долевом строительстве, прошедший государственную регистрацию в установленном порядке;</w:t>
      </w:r>
    </w:p>
    <w:p w:rsidR="003A5D38" w:rsidRPr="007F708B" w:rsidRDefault="003A5D38" w:rsidP="003A5D38">
      <w:pPr>
        <w:spacing w:after="0" w:line="240" w:lineRule="auto"/>
        <w:ind w:firstLine="709"/>
        <w:jc w:val="both"/>
        <w:rPr>
          <w:rFonts w:ascii="Times New Roman" w:hAnsi="Times New Roman" w:cs="Times New Roman"/>
          <w:sz w:val="28"/>
          <w:szCs w:val="28"/>
        </w:rPr>
      </w:pPr>
      <w:r w:rsidRPr="007F708B">
        <w:rPr>
          <w:rFonts w:ascii="Times New Roman" w:hAnsi="Times New Roman" w:cs="Times New Roman"/>
          <w:sz w:val="28"/>
          <w:szCs w:val="28"/>
        </w:rPr>
        <w:t xml:space="preserve">договор (соглашение) уступки прав требований по договору участия </w:t>
      </w:r>
      <w:r w:rsidR="001B62B5" w:rsidRPr="007F708B">
        <w:rPr>
          <w:rFonts w:ascii="Times New Roman" w:hAnsi="Times New Roman" w:cs="Times New Roman"/>
          <w:sz w:val="28"/>
          <w:szCs w:val="28"/>
        </w:rPr>
        <w:br/>
      </w:r>
      <w:r w:rsidRPr="007F708B">
        <w:rPr>
          <w:rFonts w:ascii="Times New Roman" w:hAnsi="Times New Roman" w:cs="Times New Roman"/>
          <w:sz w:val="28"/>
          <w:szCs w:val="28"/>
        </w:rPr>
        <w:t xml:space="preserve">в долевом строительстве, заключенный в соответствии с Федеральным законом от 30 декабря 2004 года </w:t>
      </w:r>
      <w:r w:rsidR="001B62B5" w:rsidRPr="007F708B">
        <w:rPr>
          <w:rFonts w:ascii="Times New Roman" w:hAnsi="Times New Roman" w:cs="Times New Roman"/>
          <w:sz w:val="28"/>
          <w:szCs w:val="28"/>
        </w:rPr>
        <w:t>№ 214-ФЗ «</w:t>
      </w:r>
      <w:r w:rsidRPr="007F708B">
        <w:rPr>
          <w:rFonts w:ascii="Times New Roman" w:hAnsi="Times New Roman" w:cs="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1B62B5" w:rsidRPr="007F708B">
        <w:rPr>
          <w:rFonts w:ascii="Times New Roman" w:hAnsi="Times New Roman" w:cs="Times New Roman"/>
          <w:sz w:val="28"/>
          <w:szCs w:val="28"/>
        </w:rPr>
        <w:t>»</w:t>
      </w:r>
      <w:r w:rsidRPr="007F708B">
        <w:rPr>
          <w:rFonts w:ascii="Times New Roman" w:hAnsi="Times New Roman" w:cs="Times New Roman"/>
          <w:sz w:val="28"/>
          <w:szCs w:val="28"/>
        </w:rPr>
        <w:t>;</w:t>
      </w:r>
    </w:p>
    <w:p w:rsidR="003A5D38" w:rsidRPr="007F708B" w:rsidRDefault="003A5D38" w:rsidP="003A5D38">
      <w:pPr>
        <w:spacing w:after="0" w:line="240" w:lineRule="auto"/>
        <w:ind w:firstLine="709"/>
        <w:jc w:val="both"/>
        <w:rPr>
          <w:rFonts w:ascii="Times New Roman" w:hAnsi="Times New Roman" w:cs="Times New Roman"/>
          <w:sz w:val="28"/>
          <w:szCs w:val="28"/>
        </w:rPr>
      </w:pPr>
      <w:r w:rsidRPr="007F708B">
        <w:rPr>
          <w:rFonts w:ascii="Times New Roman" w:hAnsi="Times New Roman" w:cs="Times New Roman"/>
          <w:sz w:val="28"/>
          <w:szCs w:val="28"/>
        </w:rPr>
        <w:t>документ о внесенной сумме в счет уплаты цены договора (соглашения), указанного в настоящем пункте, и(или) об оставшейся неуплаченной сумме по договору;</w:t>
      </w:r>
    </w:p>
    <w:p w:rsidR="003A5D38" w:rsidRPr="007F708B" w:rsidRDefault="003A5D38" w:rsidP="003A5D38">
      <w:pPr>
        <w:spacing w:after="0" w:line="240" w:lineRule="auto"/>
        <w:ind w:firstLine="709"/>
        <w:jc w:val="both"/>
        <w:rPr>
          <w:rFonts w:ascii="Times New Roman" w:hAnsi="Times New Roman" w:cs="Times New Roman"/>
          <w:sz w:val="28"/>
          <w:szCs w:val="28"/>
        </w:rPr>
      </w:pPr>
      <w:r w:rsidRPr="007F708B">
        <w:rPr>
          <w:rFonts w:ascii="Times New Roman" w:hAnsi="Times New Roman" w:cs="Times New Roman"/>
          <w:sz w:val="28"/>
          <w:szCs w:val="28"/>
        </w:rPr>
        <w:t>в) в случае оплаты паевого взноса члена жилищно-строительного или жилищного накопительного кооператива (далее - кооператив):</w:t>
      </w:r>
    </w:p>
    <w:p w:rsidR="003A5D38" w:rsidRPr="007F708B" w:rsidRDefault="003A5D38" w:rsidP="003A5D38">
      <w:pPr>
        <w:spacing w:after="0" w:line="240" w:lineRule="auto"/>
        <w:ind w:firstLine="709"/>
        <w:jc w:val="both"/>
        <w:rPr>
          <w:rFonts w:ascii="Times New Roman" w:hAnsi="Times New Roman" w:cs="Times New Roman"/>
          <w:sz w:val="28"/>
          <w:szCs w:val="28"/>
        </w:rPr>
      </w:pPr>
      <w:r w:rsidRPr="007F708B">
        <w:rPr>
          <w:rFonts w:ascii="Times New Roman" w:hAnsi="Times New Roman" w:cs="Times New Roman"/>
          <w:sz w:val="28"/>
          <w:szCs w:val="28"/>
        </w:rPr>
        <w:t>документ, подтверждающий прием заявителя (его супруга) в члены кооператива;</w:t>
      </w:r>
    </w:p>
    <w:p w:rsidR="003A5D38" w:rsidRPr="007F708B" w:rsidRDefault="003A5D38" w:rsidP="003A5D38">
      <w:pPr>
        <w:spacing w:after="0" w:line="240" w:lineRule="auto"/>
        <w:ind w:firstLine="709"/>
        <w:jc w:val="both"/>
        <w:rPr>
          <w:rFonts w:ascii="Times New Roman" w:hAnsi="Times New Roman" w:cs="Times New Roman"/>
          <w:sz w:val="28"/>
          <w:szCs w:val="28"/>
        </w:rPr>
      </w:pPr>
      <w:r w:rsidRPr="007F708B">
        <w:rPr>
          <w:rFonts w:ascii="Times New Roman" w:hAnsi="Times New Roman" w:cs="Times New Roman"/>
          <w:sz w:val="28"/>
          <w:szCs w:val="28"/>
        </w:rPr>
        <w:t>справка о внесенной сумме паевого взноса за жилое помещение и(или) об оставшейся неуплаченной сумме паевого взноса, необходимой для приобретения права собственности на жилое помещение, - для членов кооператива;</w:t>
      </w:r>
    </w:p>
    <w:p w:rsidR="003A5D38" w:rsidRPr="007F708B" w:rsidRDefault="003A5D38" w:rsidP="003A5D38">
      <w:pPr>
        <w:spacing w:after="0" w:line="240" w:lineRule="auto"/>
        <w:ind w:firstLine="709"/>
        <w:jc w:val="both"/>
        <w:rPr>
          <w:rFonts w:ascii="Times New Roman" w:hAnsi="Times New Roman" w:cs="Times New Roman"/>
          <w:sz w:val="28"/>
          <w:szCs w:val="28"/>
        </w:rPr>
      </w:pPr>
      <w:r w:rsidRPr="007F708B">
        <w:rPr>
          <w:rFonts w:ascii="Times New Roman" w:hAnsi="Times New Roman" w:cs="Times New Roman"/>
          <w:sz w:val="28"/>
          <w:szCs w:val="28"/>
        </w:rPr>
        <w:t>г) в случае уплаты основного долга и уплаты процентов по кредитам (займам) на приобретение, строительство, реконструкцию или ремонт жилого помещения, в том числе по ипотечным кредитам, включая первоначальный взнос:</w:t>
      </w:r>
    </w:p>
    <w:p w:rsidR="003A5D38" w:rsidRPr="007F708B" w:rsidRDefault="003A5D38" w:rsidP="003A5D38">
      <w:pPr>
        <w:spacing w:after="0" w:line="240" w:lineRule="auto"/>
        <w:ind w:firstLine="709"/>
        <w:jc w:val="both"/>
        <w:rPr>
          <w:rFonts w:ascii="Times New Roman" w:hAnsi="Times New Roman" w:cs="Times New Roman"/>
          <w:sz w:val="28"/>
          <w:szCs w:val="28"/>
        </w:rPr>
      </w:pPr>
      <w:r w:rsidRPr="007F708B">
        <w:rPr>
          <w:rFonts w:ascii="Times New Roman" w:hAnsi="Times New Roman" w:cs="Times New Roman"/>
          <w:sz w:val="28"/>
          <w:szCs w:val="28"/>
        </w:rPr>
        <w:t>кредитный договор (договор займа) и(или) ипотечный договор, прошедший государственную регистрацию в установленном порядке;</w:t>
      </w:r>
    </w:p>
    <w:p w:rsidR="003A5D38" w:rsidRPr="007F708B" w:rsidRDefault="003A5D38" w:rsidP="003A5D38">
      <w:pPr>
        <w:spacing w:after="0" w:line="240" w:lineRule="auto"/>
        <w:ind w:firstLine="709"/>
        <w:jc w:val="both"/>
        <w:rPr>
          <w:rFonts w:ascii="Times New Roman" w:hAnsi="Times New Roman" w:cs="Times New Roman"/>
          <w:sz w:val="28"/>
          <w:szCs w:val="28"/>
        </w:rPr>
      </w:pPr>
      <w:r w:rsidRPr="007F708B">
        <w:rPr>
          <w:rFonts w:ascii="Times New Roman" w:hAnsi="Times New Roman" w:cs="Times New Roman"/>
          <w:sz w:val="28"/>
          <w:szCs w:val="28"/>
        </w:rPr>
        <w:t xml:space="preserve">справку кредитора (заимодавца) о размерах остатка основного долга </w:t>
      </w:r>
      <w:r w:rsidR="001B62B5" w:rsidRPr="007F708B">
        <w:rPr>
          <w:rFonts w:ascii="Times New Roman" w:hAnsi="Times New Roman" w:cs="Times New Roman"/>
          <w:sz w:val="28"/>
          <w:szCs w:val="28"/>
        </w:rPr>
        <w:br/>
      </w:r>
      <w:r w:rsidRPr="007F708B">
        <w:rPr>
          <w:rFonts w:ascii="Times New Roman" w:hAnsi="Times New Roman" w:cs="Times New Roman"/>
          <w:sz w:val="28"/>
          <w:szCs w:val="28"/>
        </w:rPr>
        <w:t xml:space="preserve">и остатка задолженности по выплате процентов за пользование кредитом (займом), а также об отсутствии задолженности по уплате штрафов, комиссий, пеней за просрочку исполнения обязательств по кредитному договору (договору займа). В случае если право (требование), принадлежащее на основании обязательства кредитору, передано им другому лицу (уступка права требования, передача прав на закладную) в порядке передачи прав по кредитным договорам, обеспеченным ипотекой, установленном </w:t>
      </w:r>
      <w:hyperlink r:id="rId6">
        <w:r w:rsidRPr="007F708B">
          <w:rPr>
            <w:rStyle w:val="ad"/>
            <w:rFonts w:ascii="Times New Roman" w:hAnsi="Times New Roman" w:cs="Times New Roman"/>
            <w:color w:val="auto"/>
            <w:sz w:val="28"/>
            <w:szCs w:val="28"/>
            <w:u w:val="none"/>
          </w:rPr>
          <w:t>статьями 47</w:t>
        </w:r>
      </w:hyperlink>
      <w:r w:rsidRPr="007F708B">
        <w:rPr>
          <w:rFonts w:ascii="Times New Roman" w:hAnsi="Times New Roman" w:cs="Times New Roman"/>
          <w:sz w:val="28"/>
          <w:szCs w:val="28"/>
        </w:rPr>
        <w:t xml:space="preserve"> и </w:t>
      </w:r>
      <w:hyperlink r:id="rId7">
        <w:r w:rsidRPr="007F708B">
          <w:rPr>
            <w:rStyle w:val="ad"/>
            <w:rFonts w:ascii="Times New Roman" w:hAnsi="Times New Roman" w:cs="Times New Roman"/>
            <w:color w:val="auto"/>
            <w:sz w:val="28"/>
            <w:szCs w:val="28"/>
            <w:u w:val="none"/>
          </w:rPr>
          <w:t>48</w:t>
        </w:r>
      </w:hyperlink>
      <w:r w:rsidRPr="007F708B">
        <w:rPr>
          <w:rFonts w:ascii="Times New Roman" w:hAnsi="Times New Roman" w:cs="Times New Roman"/>
          <w:sz w:val="28"/>
          <w:szCs w:val="28"/>
        </w:rPr>
        <w:t xml:space="preserve"> Федерального закона от 16 июля 1998 </w:t>
      </w:r>
      <w:r w:rsidRPr="007F708B">
        <w:rPr>
          <w:rFonts w:ascii="Times New Roman" w:hAnsi="Times New Roman" w:cs="Times New Roman"/>
          <w:sz w:val="28"/>
          <w:szCs w:val="28"/>
        </w:rPr>
        <w:lastRenderedPageBreak/>
        <w:t xml:space="preserve">года </w:t>
      </w:r>
      <w:r w:rsidR="001B62B5" w:rsidRPr="007F708B">
        <w:rPr>
          <w:rFonts w:ascii="Times New Roman" w:hAnsi="Times New Roman" w:cs="Times New Roman"/>
          <w:sz w:val="28"/>
          <w:szCs w:val="28"/>
        </w:rPr>
        <w:t>№ 102-ФЗ «</w:t>
      </w:r>
      <w:r w:rsidRPr="007F708B">
        <w:rPr>
          <w:rFonts w:ascii="Times New Roman" w:hAnsi="Times New Roman" w:cs="Times New Roman"/>
          <w:sz w:val="28"/>
          <w:szCs w:val="28"/>
        </w:rPr>
        <w:t>Об ипотеке (залоге недвижимости)</w:t>
      </w:r>
      <w:r w:rsidR="001B62B5" w:rsidRPr="007F708B">
        <w:rPr>
          <w:rFonts w:ascii="Times New Roman" w:hAnsi="Times New Roman" w:cs="Times New Roman"/>
          <w:sz w:val="28"/>
          <w:szCs w:val="28"/>
        </w:rPr>
        <w:t>»</w:t>
      </w:r>
      <w:r w:rsidRPr="007F708B">
        <w:rPr>
          <w:rFonts w:ascii="Times New Roman" w:hAnsi="Times New Roman" w:cs="Times New Roman"/>
          <w:sz w:val="28"/>
          <w:szCs w:val="28"/>
        </w:rPr>
        <w:t xml:space="preserve">, или перешло </w:t>
      </w:r>
      <w:r w:rsidR="001B62B5" w:rsidRPr="007F708B">
        <w:rPr>
          <w:rFonts w:ascii="Times New Roman" w:hAnsi="Times New Roman" w:cs="Times New Roman"/>
          <w:sz w:val="28"/>
          <w:szCs w:val="28"/>
        </w:rPr>
        <w:br/>
      </w:r>
      <w:r w:rsidRPr="007F708B">
        <w:rPr>
          <w:rFonts w:ascii="Times New Roman" w:hAnsi="Times New Roman" w:cs="Times New Roman"/>
          <w:sz w:val="28"/>
          <w:szCs w:val="28"/>
        </w:rPr>
        <w:t>к другому лицу на основании указанного закона, справка должна содержать сведения о наименовании и месте нахождения кредитора, которому права по кредитному договору (договору займа) принадлежат на дату составления справки;</w:t>
      </w:r>
    </w:p>
    <w:p w:rsidR="003A5D38" w:rsidRPr="007F708B" w:rsidRDefault="003A5D38" w:rsidP="003A5D38">
      <w:pPr>
        <w:spacing w:after="0" w:line="240" w:lineRule="auto"/>
        <w:ind w:firstLine="709"/>
        <w:jc w:val="both"/>
        <w:rPr>
          <w:rFonts w:ascii="Times New Roman" w:hAnsi="Times New Roman" w:cs="Times New Roman"/>
          <w:sz w:val="28"/>
          <w:szCs w:val="28"/>
        </w:rPr>
      </w:pPr>
      <w:r w:rsidRPr="007F708B">
        <w:rPr>
          <w:rFonts w:ascii="Times New Roman" w:hAnsi="Times New Roman" w:cs="Times New Roman"/>
          <w:sz w:val="28"/>
          <w:szCs w:val="28"/>
        </w:rPr>
        <w:t>договор участия в долевом строительстве с использованием кредитных средств, прошедший государственную регистрацию в установленном порядке;</w:t>
      </w:r>
    </w:p>
    <w:p w:rsidR="003A5D38" w:rsidRPr="007F708B" w:rsidRDefault="003A5D38" w:rsidP="003A5D38">
      <w:pPr>
        <w:spacing w:after="0" w:line="240" w:lineRule="auto"/>
        <w:ind w:firstLine="709"/>
        <w:jc w:val="both"/>
        <w:rPr>
          <w:rFonts w:ascii="Times New Roman" w:hAnsi="Times New Roman" w:cs="Times New Roman"/>
          <w:sz w:val="28"/>
          <w:szCs w:val="28"/>
        </w:rPr>
      </w:pPr>
      <w:r w:rsidRPr="007F708B">
        <w:rPr>
          <w:rFonts w:ascii="Times New Roman" w:hAnsi="Times New Roman" w:cs="Times New Roman"/>
          <w:sz w:val="28"/>
          <w:szCs w:val="28"/>
        </w:rPr>
        <w:t>разрешение на строительство индивидуального жилого дома (в случае если объект жилищного строительства не введен в эксплуатацию);</w:t>
      </w:r>
    </w:p>
    <w:p w:rsidR="003A5D38" w:rsidRPr="007F708B" w:rsidRDefault="003A5D38" w:rsidP="003A5D38">
      <w:pPr>
        <w:spacing w:after="0" w:line="240" w:lineRule="auto"/>
        <w:ind w:firstLine="709"/>
        <w:jc w:val="both"/>
        <w:rPr>
          <w:rFonts w:ascii="Times New Roman" w:hAnsi="Times New Roman" w:cs="Times New Roman"/>
          <w:sz w:val="28"/>
          <w:szCs w:val="28"/>
        </w:rPr>
      </w:pPr>
      <w:r w:rsidRPr="007F708B">
        <w:rPr>
          <w:rFonts w:ascii="Times New Roman" w:hAnsi="Times New Roman" w:cs="Times New Roman"/>
          <w:sz w:val="28"/>
          <w:szCs w:val="28"/>
        </w:rPr>
        <w:t>д) в случае расходов заявителя (супруга заявителя) на строительство объекта индивидуального жилищного строительства (жилого дома), включая ремонт, реконструкцию, инженерно-техническое обеспечение жилого помещения:</w:t>
      </w:r>
    </w:p>
    <w:p w:rsidR="003A5D38" w:rsidRPr="007F708B" w:rsidRDefault="003A5D38" w:rsidP="003A5D38">
      <w:pPr>
        <w:spacing w:after="0" w:line="240" w:lineRule="auto"/>
        <w:ind w:firstLine="709"/>
        <w:jc w:val="both"/>
        <w:rPr>
          <w:rFonts w:ascii="Times New Roman" w:hAnsi="Times New Roman" w:cs="Times New Roman"/>
          <w:sz w:val="28"/>
          <w:szCs w:val="28"/>
        </w:rPr>
      </w:pPr>
      <w:r w:rsidRPr="007F708B">
        <w:rPr>
          <w:rFonts w:ascii="Times New Roman" w:hAnsi="Times New Roman" w:cs="Times New Roman"/>
          <w:sz w:val="28"/>
          <w:szCs w:val="28"/>
        </w:rPr>
        <w:t>документы, подтверждающие право собственности на земельный участок, либо право постоянного (бессрочного) пользования земельным участком, либо право пожизненного наследуемого владения земельным участком, либо право аренды земельного участка, предназначенного для индивидуального жилищного строительства, на котором осуществляется строительство (реконструкция) объекта индивидуального жилищного строительства (жилого дома);</w:t>
      </w:r>
    </w:p>
    <w:p w:rsidR="003A5D38" w:rsidRPr="007F708B" w:rsidRDefault="003A5D38" w:rsidP="003A5D38">
      <w:pPr>
        <w:spacing w:after="0" w:line="240" w:lineRule="auto"/>
        <w:ind w:firstLine="709"/>
        <w:jc w:val="both"/>
        <w:rPr>
          <w:rFonts w:ascii="Times New Roman" w:hAnsi="Times New Roman" w:cs="Times New Roman"/>
          <w:sz w:val="28"/>
          <w:szCs w:val="28"/>
        </w:rPr>
      </w:pPr>
      <w:r w:rsidRPr="007F708B">
        <w:rPr>
          <w:rFonts w:ascii="Times New Roman" w:hAnsi="Times New Roman" w:cs="Times New Roman"/>
          <w:sz w:val="28"/>
          <w:szCs w:val="28"/>
        </w:rPr>
        <w:t xml:space="preserve">разрешение на строительство либо уведомление установленной формы </w:t>
      </w:r>
      <w:r w:rsidR="009B0112" w:rsidRPr="007F708B">
        <w:rPr>
          <w:rFonts w:ascii="Times New Roman" w:hAnsi="Times New Roman" w:cs="Times New Roman"/>
          <w:sz w:val="28"/>
          <w:szCs w:val="28"/>
        </w:rPr>
        <w:br/>
      </w:r>
      <w:r w:rsidRPr="007F708B">
        <w:rPr>
          <w:rFonts w:ascii="Times New Roman" w:hAnsi="Times New Roman" w:cs="Times New Roman"/>
          <w:sz w:val="28"/>
          <w:szCs w:val="28"/>
        </w:rPr>
        <w:t>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ыданное заявителю (супругу заявителя) в случае осуществления строительства объекта индивидуального жилищного строительства (жилого дома);</w:t>
      </w:r>
    </w:p>
    <w:p w:rsidR="003A5D38" w:rsidRPr="007F708B" w:rsidRDefault="003A5D38" w:rsidP="003A5D38">
      <w:pPr>
        <w:spacing w:after="0" w:line="240" w:lineRule="auto"/>
        <w:ind w:firstLine="709"/>
        <w:jc w:val="both"/>
        <w:rPr>
          <w:rFonts w:ascii="Times New Roman" w:hAnsi="Times New Roman" w:cs="Times New Roman"/>
          <w:sz w:val="28"/>
          <w:szCs w:val="28"/>
        </w:rPr>
      </w:pPr>
      <w:r w:rsidRPr="007F708B">
        <w:rPr>
          <w:rFonts w:ascii="Times New Roman" w:hAnsi="Times New Roman" w:cs="Times New Roman"/>
          <w:sz w:val="28"/>
          <w:szCs w:val="28"/>
        </w:rPr>
        <w:t>документ, подтверждающий право заявителя (супруга заявителя) и(или) членов семьи заявителя пользования жилым помещением или право собственности на жилое помещение, - в случае осуществления ремонта, реконструкции, инженерно-технического обеспечения жилого помещения;</w:t>
      </w:r>
    </w:p>
    <w:p w:rsidR="003A5D38" w:rsidRPr="007F708B" w:rsidRDefault="003A5D38" w:rsidP="003A5D38">
      <w:pPr>
        <w:spacing w:after="0" w:line="240" w:lineRule="auto"/>
        <w:ind w:firstLine="709"/>
        <w:jc w:val="both"/>
        <w:rPr>
          <w:rFonts w:ascii="Times New Roman" w:hAnsi="Times New Roman" w:cs="Times New Roman"/>
          <w:sz w:val="28"/>
          <w:szCs w:val="28"/>
        </w:rPr>
      </w:pPr>
      <w:r w:rsidRPr="007F708B">
        <w:rPr>
          <w:rFonts w:ascii="Times New Roman" w:hAnsi="Times New Roman" w:cs="Times New Roman"/>
          <w:sz w:val="28"/>
          <w:szCs w:val="28"/>
        </w:rPr>
        <w:t>договор на выполнение работ (услуг), соответствующий требованиям законодательства Российской Федерации, включая договор подряда, - в случае осуществления работ по строительству, реконструкции, ремонту, инженерно-техническому обеспечению жилого помещения с привлечением организации, осуществляющей указанные виды работ (услуг);</w:t>
      </w:r>
    </w:p>
    <w:p w:rsidR="003A5D38" w:rsidRPr="007F708B" w:rsidRDefault="003A5D38" w:rsidP="003A5D38">
      <w:pPr>
        <w:spacing w:after="0" w:line="240" w:lineRule="auto"/>
        <w:ind w:firstLine="709"/>
        <w:jc w:val="both"/>
        <w:rPr>
          <w:rFonts w:ascii="Times New Roman" w:hAnsi="Times New Roman" w:cs="Times New Roman"/>
          <w:sz w:val="28"/>
          <w:szCs w:val="28"/>
        </w:rPr>
      </w:pPr>
      <w:r w:rsidRPr="007F708B">
        <w:rPr>
          <w:rFonts w:ascii="Times New Roman" w:hAnsi="Times New Roman" w:cs="Times New Roman"/>
          <w:sz w:val="28"/>
          <w:szCs w:val="28"/>
        </w:rPr>
        <w:t>документы, подтверждающие расходы на оплату по договору на выполнение работ (услуг), - в случае если указанные расходы произведены заявителем (супругом заявителя) за счет собственных средств после возникновения права на материнский капитал;</w:t>
      </w:r>
    </w:p>
    <w:p w:rsidR="003A5D38" w:rsidRPr="007F708B" w:rsidRDefault="003A5D38" w:rsidP="003A5D38">
      <w:pPr>
        <w:spacing w:after="0" w:line="240" w:lineRule="auto"/>
        <w:ind w:firstLine="709"/>
        <w:jc w:val="both"/>
        <w:rPr>
          <w:rFonts w:ascii="Times New Roman" w:hAnsi="Times New Roman" w:cs="Times New Roman"/>
          <w:sz w:val="28"/>
          <w:szCs w:val="28"/>
        </w:rPr>
      </w:pPr>
      <w:r w:rsidRPr="007F708B">
        <w:rPr>
          <w:rFonts w:ascii="Times New Roman" w:hAnsi="Times New Roman" w:cs="Times New Roman"/>
          <w:sz w:val="28"/>
          <w:szCs w:val="28"/>
        </w:rPr>
        <w:t>документы, подтверждающие виды и стоимость затрат, понесенных заявителем (супругом заявителя), на строительство, реконструкцию, ремонт, инженерно-техническое обеспечение жилого помещения, - в случае если работы по строительству, реконструкции, ремонту, инженерно-техническому обеспечению производились самостоятельно, без привлечения организации, осуществляющей указанные виды работ (услуг), за счет собственных средств после возникновения права на материнский капитал;</w:t>
      </w:r>
    </w:p>
    <w:p w:rsidR="003A5D38" w:rsidRPr="007F708B" w:rsidRDefault="003A5D38" w:rsidP="003A5D38">
      <w:pPr>
        <w:spacing w:after="0" w:line="240" w:lineRule="auto"/>
        <w:ind w:firstLine="709"/>
        <w:jc w:val="both"/>
        <w:rPr>
          <w:rFonts w:ascii="Times New Roman" w:hAnsi="Times New Roman" w:cs="Times New Roman"/>
          <w:sz w:val="28"/>
          <w:szCs w:val="28"/>
        </w:rPr>
      </w:pPr>
      <w:r w:rsidRPr="007F708B">
        <w:rPr>
          <w:rFonts w:ascii="Times New Roman" w:hAnsi="Times New Roman" w:cs="Times New Roman"/>
          <w:sz w:val="28"/>
          <w:szCs w:val="28"/>
        </w:rPr>
        <w:lastRenderedPageBreak/>
        <w:t>е) в случае газификации жилого помещения:</w:t>
      </w:r>
    </w:p>
    <w:p w:rsidR="003A5D38" w:rsidRPr="007F708B" w:rsidRDefault="003A5D38" w:rsidP="003A5D38">
      <w:pPr>
        <w:spacing w:after="0" w:line="240" w:lineRule="auto"/>
        <w:ind w:firstLine="709"/>
        <w:jc w:val="both"/>
        <w:rPr>
          <w:rFonts w:ascii="Times New Roman" w:hAnsi="Times New Roman" w:cs="Times New Roman"/>
          <w:sz w:val="28"/>
          <w:szCs w:val="28"/>
        </w:rPr>
      </w:pPr>
      <w:r w:rsidRPr="007F708B">
        <w:rPr>
          <w:rFonts w:ascii="Times New Roman" w:hAnsi="Times New Roman" w:cs="Times New Roman"/>
          <w:sz w:val="28"/>
          <w:szCs w:val="28"/>
        </w:rPr>
        <w:t>договор с организацией, осуществляющей производство работ по газификации жилого помещения, на территории домовладения, соответствующий требованиям законодательства;</w:t>
      </w:r>
    </w:p>
    <w:p w:rsidR="003A5D38" w:rsidRPr="007F708B" w:rsidRDefault="003A5D38" w:rsidP="003A5D38">
      <w:pPr>
        <w:spacing w:after="0" w:line="240" w:lineRule="auto"/>
        <w:ind w:firstLine="709"/>
        <w:jc w:val="both"/>
        <w:rPr>
          <w:rFonts w:ascii="Times New Roman" w:hAnsi="Times New Roman" w:cs="Times New Roman"/>
          <w:sz w:val="28"/>
          <w:szCs w:val="28"/>
        </w:rPr>
      </w:pPr>
      <w:r w:rsidRPr="007F708B">
        <w:rPr>
          <w:rFonts w:ascii="Times New Roman" w:hAnsi="Times New Roman" w:cs="Times New Roman"/>
          <w:sz w:val="28"/>
          <w:szCs w:val="28"/>
        </w:rPr>
        <w:t>акт приемки выполненных работ по газификации;</w:t>
      </w:r>
    </w:p>
    <w:p w:rsidR="003A5D38" w:rsidRPr="007F708B" w:rsidRDefault="003A5D38" w:rsidP="003A5D38">
      <w:pPr>
        <w:spacing w:after="0" w:line="240" w:lineRule="auto"/>
        <w:ind w:firstLine="709"/>
        <w:jc w:val="both"/>
        <w:rPr>
          <w:rFonts w:ascii="Times New Roman" w:hAnsi="Times New Roman" w:cs="Times New Roman"/>
          <w:sz w:val="28"/>
          <w:szCs w:val="28"/>
        </w:rPr>
      </w:pPr>
      <w:r w:rsidRPr="007F708B">
        <w:rPr>
          <w:rFonts w:ascii="Times New Roman" w:hAnsi="Times New Roman" w:cs="Times New Roman"/>
          <w:sz w:val="28"/>
          <w:szCs w:val="28"/>
        </w:rPr>
        <w:t>документы, подтверждающие расходы заявителя (супруга заявителя) на газификацию, с указанием видов и стоимости затрат в случае, если газификация жилого помещения произведена заявителем (супругом заявителя) за счет собственных средств после возникновения права на материнский капитал;</w:t>
      </w:r>
    </w:p>
    <w:p w:rsidR="003A5D38" w:rsidRPr="007F708B" w:rsidRDefault="003A5D38" w:rsidP="003A5D38">
      <w:pPr>
        <w:spacing w:after="0" w:line="240" w:lineRule="auto"/>
        <w:ind w:firstLine="709"/>
        <w:jc w:val="both"/>
        <w:rPr>
          <w:rFonts w:ascii="Times New Roman" w:hAnsi="Times New Roman" w:cs="Times New Roman"/>
          <w:sz w:val="28"/>
          <w:szCs w:val="28"/>
        </w:rPr>
      </w:pPr>
      <w:r w:rsidRPr="007F708B">
        <w:rPr>
          <w:rFonts w:ascii="Times New Roman" w:hAnsi="Times New Roman" w:cs="Times New Roman"/>
          <w:sz w:val="28"/>
          <w:szCs w:val="28"/>
        </w:rPr>
        <w:t>ж) в случае приобретения земельного участка предоставляется договор купли-продажи земельного участка, прошедший государственную регистрацию в установленном порядке.</w:t>
      </w:r>
    </w:p>
    <w:p w:rsidR="001F1C06" w:rsidRPr="007F708B" w:rsidRDefault="007F708B" w:rsidP="003A5D38">
      <w:pPr>
        <w:spacing w:after="0" w:line="240" w:lineRule="auto"/>
        <w:ind w:firstLine="709"/>
        <w:jc w:val="both"/>
        <w:rPr>
          <w:rFonts w:ascii="Times New Roman" w:hAnsi="Times New Roman" w:cs="Times New Roman"/>
          <w:sz w:val="28"/>
          <w:szCs w:val="28"/>
        </w:rPr>
      </w:pPr>
      <w:r w:rsidRPr="007F708B">
        <w:rPr>
          <w:rFonts w:ascii="Times New Roman" w:hAnsi="Times New Roman" w:cs="Times New Roman"/>
          <w:sz w:val="28"/>
          <w:szCs w:val="28"/>
        </w:rPr>
        <w:t>2.</w:t>
      </w:r>
      <w:r w:rsidR="003A5D38" w:rsidRPr="007F708B">
        <w:rPr>
          <w:rFonts w:ascii="Times New Roman" w:hAnsi="Times New Roman" w:cs="Times New Roman"/>
          <w:sz w:val="28"/>
          <w:szCs w:val="28"/>
        </w:rPr>
        <w:t xml:space="preserve"> В случае получения ребенком (детьми) образования (образовательных услуг), а также физкультурно-оздоровительных и(или) спортивных услуг, оказываемых физкультурно-спортивными организациями или индивидуальными предпринимателями, осуществляющими деятельность в области физической культуры и спорта в качестве основного вида деятельности, в том числе оказывающими физк</w:t>
      </w:r>
      <w:r w:rsidR="001F1C06" w:rsidRPr="007F708B">
        <w:rPr>
          <w:rFonts w:ascii="Times New Roman" w:hAnsi="Times New Roman" w:cs="Times New Roman"/>
          <w:sz w:val="28"/>
          <w:szCs w:val="28"/>
        </w:rPr>
        <w:t>ультурно-оздоровительные услуги:</w:t>
      </w:r>
      <w:r w:rsidR="003A5D38" w:rsidRPr="007F708B">
        <w:rPr>
          <w:rFonts w:ascii="Times New Roman" w:hAnsi="Times New Roman" w:cs="Times New Roman"/>
          <w:sz w:val="28"/>
          <w:szCs w:val="28"/>
        </w:rPr>
        <w:t xml:space="preserve"> </w:t>
      </w:r>
    </w:p>
    <w:p w:rsidR="001F1C06" w:rsidRPr="007F708B" w:rsidRDefault="001F1C06" w:rsidP="003A5D38">
      <w:pPr>
        <w:spacing w:after="0" w:line="240" w:lineRule="auto"/>
        <w:ind w:firstLine="709"/>
        <w:jc w:val="both"/>
        <w:rPr>
          <w:rFonts w:ascii="Times New Roman" w:hAnsi="Times New Roman" w:cs="Times New Roman"/>
          <w:sz w:val="28"/>
          <w:szCs w:val="28"/>
        </w:rPr>
      </w:pPr>
      <w:r w:rsidRPr="007F708B">
        <w:rPr>
          <w:rFonts w:ascii="Times New Roman" w:hAnsi="Times New Roman" w:cs="Times New Roman"/>
          <w:sz w:val="28"/>
          <w:szCs w:val="28"/>
        </w:rPr>
        <w:t>а) в случае получения ребенком (детьми) образования (образовательных услуг), а также физкультурно-оздоровительных и(или) спортивных услуг:</w:t>
      </w:r>
    </w:p>
    <w:p w:rsidR="00A719DF" w:rsidRPr="007F708B" w:rsidRDefault="003A5D38" w:rsidP="001E1493">
      <w:pPr>
        <w:spacing w:after="0" w:line="240" w:lineRule="auto"/>
        <w:ind w:firstLine="709"/>
        <w:jc w:val="both"/>
        <w:rPr>
          <w:rFonts w:ascii="Times New Roman" w:hAnsi="Times New Roman" w:cs="Times New Roman"/>
          <w:sz w:val="28"/>
          <w:szCs w:val="28"/>
        </w:rPr>
      </w:pPr>
      <w:r w:rsidRPr="007F708B">
        <w:rPr>
          <w:rFonts w:ascii="Times New Roman" w:hAnsi="Times New Roman" w:cs="Times New Roman"/>
          <w:sz w:val="28"/>
          <w:szCs w:val="28"/>
        </w:rPr>
        <w:t>договор на оказание платных образовательных услуг либо физкультурно-оздоровительных и(или) спортивных услуг, соответствующий требованиям законод</w:t>
      </w:r>
      <w:r w:rsidR="00A719DF" w:rsidRPr="007F708B">
        <w:rPr>
          <w:rFonts w:ascii="Times New Roman" w:hAnsi="Times New Roman" w:cs="Times New Roman"/>
          <w:sz w:val="28"/>
          <w:szCs w:val="28"/>
        </w:rPr>
        <w:t>ательства Российской Федерации;</w:t>
      </w:r>
    </w:p>
    <w:p w:rsidR="003A5D38" w:rsidRPr="007F708B" w:rsidRDefault="003A5D38" w:rsidP="001E1493">
      <w:pPr>
        <w:spacing w:after="0" w:line="240" w:lineRule="auto"/>
        <w:ind w:firstLine="709"/>
        <w:jc w:val="both"/>
        <w:rPr>
          <w:rFonts w:ascii="Times New Roman" w:hAnsi="Times New Roman" w:cs="Times New Roman"/>
          <w:sz w:val="28"/>
          <w:szCs w:val="28"/>
        </w:rPr>
      </w:pPr>
      <w:r w:rsidRPr="007F708B">
        <w:rPr>
          <w:rFonts w:ascii="Times New Roman" w:hAnsi="Times New Roman" w:cs="Times New Roman"/>
          <w:sz w:val="28"/>
          <w:szCs w:val="28"/>
        </w:rPr>
        <w:t>документы, подтверждающие расходы заявителя (супруга заявителя) на получение ребенком (детьми) образования (образовательных услуг) либо физкультурно-оздорови</w:t>
      </w:r>
      <w:r w:rsidR="00A719DF" w:rsidRPr="007F708B">
        <w:rPr>
          <w:rFonts w:ascii="Times New Roman" w:hAnsi="Times New Roman" w:cs="Times New Roman"/>
          <w:sz w:val="28"/>
          <w:szCs w:val="28"/>
        </w:rPr>
        <w:t>тельных и(или) спортивных услуг;</w:t>
      </w:r>
    </w:p>
    <w:p w:rsidR="001F1C06" w:rsidRPr="007F708B" w:rsidRDefault="001F1C06" w:rsidP="001E1493">
      <w:pPr>
        <w:spacing w:after="0" w:line="240" w:lineRule="auto"/>
        <w:ind w:firstLine="709"/>
        <w:jc w:val="both"/>
        <w:rPr>
          <w:rFonts w:ascii="Times New Roman" w:hAnsi="Times New Roman" w:cs="Times New Roman"/>
          <w:sz w:val="28"/>
          <w:szCs w:val="28"/>
        </w:rPr>
      </w:pPr>
      <w:r w:rsidRPr="007F708B">
        <w:rPr>
          <w:rFonts w:ascii="Times New Roman" w:hAnsi="Times New Roman" w:cs="Times New Roman"/>
          <w:sz w:val="28"/>
          <w:szCs w:val="28"/>
        </w:rPr>
        <w:t>б</w:t>
      </w:r>
      <w:r w:rsidR="0036431B" w:rsidRPr="007F708B">
        <w:rPr>
          <w:rFonts w:ascii="Times New Roman" w:hAnsi="Times New Roman" w:cs="Times New Roman"/>
          <w:sz w:val="28"/>
          <w:szCs w:val="28"/>
        </w:rPr>
        <w:t>) в</w:t>
      </w:r>
      <w:r w:rsidR="003A5D38" w:rsidRPr="007F708B">
        <w:rPr>
          <w:rFonts w:ascii="Times New Roman" w:hAnsi="Times New Roman" w:cs="Times New Roman"/>
          <w:sz w:val="28"/>
          <w:szCs w:val="28"/>
        </w:rPr>
        <w:t xml:space="preserve"> случае получения ребенком (детьми) услуг по присмотру и уходу за ребе</w:t>
      </w:r>
      <w:r w:rsidRPr="007F708B">
        <w:rPr>
          <w:rFonts w:ascii="Times New Roman" w:hAnsi="Times New Roman" w:cs="Times New Roman"/>
          <w:sz w:val="28"/>
          <w:szCs w:val="28"/>
        </w:rPr>
        <w:t xml:space="preserve">нком (детьми) на платной основе: </w:t>
      </w:r>
    </w:p>
    <w:p w:rsidR="003A5D38" w:rsidRPr="007F708B" w:rsidRDefault="003A5D38" w:rsidP="001E1493">
      <w:pPr>
        <w:spacing w:after="0" w:line="240" w:lineRule="auto"/>
        <w:ind w:firstLine="709"/>
        <w:jc w:val="both"/>
        <w:rPr>
          <w:rFonts w:ascii="Times New Roman" w:hAnsi="Times New Roman" w:cs="Times New Roman"/>
          <w:sz w:val="28"/>
          <w:szCs w:val="28"/>
        </w:rPr>
      </w:pPr>
      <w:r w:rsidRPr="007F708B">
        <w:rPr>
          <w:rFonts w:ascii="Times New Roman" w:hAnsi="Times New Roman" w:cs="Times New Roman"/>
          <w:sz w:val="28"/>
          <w:szCs w:val="28"/>
        </w:rPr>
        <w:t>договор о предоставлении услуг по присмотру и уходу за ребенком (детьми), соответствующий требованиям законо</w:t>
      </w:r>
      <w:r w:rsidR="0036431B" w:rsidRPr="007F708B">
        <w:rPr>
          <w:rFonts w:ascii="Times New Roman" w:hAnsi="Times New Roman" w:cs="Times New Roman"/>
          <w:sz w:val="28"/>
          <w:szCs w:val="28"/>
        </w:rPr>
        <w:t>дательства Российской Федерации;</w:t>
      </w:r>
    </w:p>
    <w:p w:rsidR="00A719DF" w:rsidRPr="007F708B" w:rsidRDefault="00A719DF" w:rsidP="001E1493">
      <w:pPr>
        <w:spacing w:after="0" w:line="240" w:lineRule="auto"/>
        <w:ind w:firstLine="709"/>
        <w:jc w:val="both"/>
        <w:rPr>
          <w:rFonts w:ascii="Times New Roman" w:hAnsi="Times New Roman" w:cs="Times New Roman"/>
          <w:sz w:val="28"/>
          <w:szCs w:val="28"/>
        </w:rPr>
      </w:pPr>
      <w:r w:rsidRPr="007F708B">
        <w:rPr>
          <w:rFonts w:ascii="Times New Roman" w:hAnsi="Times New Roman" w:cs="Times New Roman"/>
          <w:sz w:val="28"/>
          <w:szCs w:val="28"/>
        </w:rPr>
        <w:t>документы, подтверждающие расходы заявителя (супруга заявителя) на оплату услуг по присмотру и уходу за ребенком (детьми) на платной основе</w:t>
      </w:r>
      <w:r w:rsidR="00D17056" w:rsidRPr="007F708B">
        <w:rPr>
          <w:rFonts w:ascii="Times New Roman" w:hAnsi="Times New Roman" w:cs="Times New Roman"/>
          <w:sz w:val="28"/>
          <w:szCs w:val="28"/>
        </w:rPr>
        <w:t xml:space="preserve"> – </w:t>
      </w:r>
      <w:r w:rsidR="00D17056" w:rsidRPr="007F708B">
        <w:rPr>
          <w:rFonts w:ascii="Times New Roman" w:hAnsi="Times New Roman" w:cs="Times New Roman"/>
          <w:sz w:val="28"/>
          <w:szCs w:val="28"/>
        </w:rPr>
        <w:br/>
        <w:t>в случае оплаты за счет собственных средств</w:t>
      </w:r>
      <w:r w:rsidRPr="007F708B">
        <w:rPr>
          <w:rFonts w:ascii="Times New Roman" w:hAnsi="Times New Roman" w:cs="Times New Roman"/>
          <w:sz w:val="28"/>
          <w:szCs w:val="28"/>
        </w:rPr>
        <w:t>;</w:t>
      </w:r>
    </w:p>
    <w:p w:rsidR="003A5D38" w:rsidRPr="007F708B" w:rsidRDefault="001F1C06" w:rsidP="001E1493">
      <w:pPr>
        <w:spacing w:after="0" w:line="240" w:lineRule="auto"/>
        <w:ind w:firstLine="709"/>
        <w:jc w:val="both"/>
        <w:rPr>
          <w:rFonts w:ascii="Times New Roman" w:hAnsi="Times New Roman" w:cs="Times New Roman"/>
          <w:sz w:val="28"/>
          <w:szCs w:val="28"/>
        </w:rPr>
      </w:pPr>
      <w:r w:rsidRPr="007F708B">
        <w:rPr>
          <w:rFonts w:ascii="Times New Roman" w:hAnsi="Times New Roman" w:cs="Times New Roman"/>
          <w:sz w:val="28"/>
          <w:szCs w:val="28"/>
        </w:rPr>
        <w:t>в</w:t>
      </w:r>
      <w:r w:rsidR="0036431B" w:rsidRPr="007F708B">
        <w:rPr>
          <w:rFonts w:ascii="Times New Roman" w:hAnsi="Times New Roman" w:cs="Times New Roman"/>
          <w:sz w:val="28"/>
          <w:szCs w:val="28"/>
        </w:rPr>
        <w:t>)</w:t>
      </w:r>
      <w:r w:rsidR="003A5D38" w:rsidRPr="007F708B">
        <w:rPr>
          <w:rFonts w:ascii="Times New Roman" w:hAnsi="Times New Roman" w:cs="Times New Roman"/>
          <w:sz w:val="28"/>
          <w:szCs w:val="28"/>
        </w:rPr>
        <w:t xml:space="preserve"> </w:t>
      </w:r>
      <w:r w:rsidR="0036431B" w:rsidRPr="007F708B">
        <w:rPr>
          <w:rFonts w:ascii="Times New Roman" w:hAnsi="Times New Roman" w:cs="Times New Roman"/>
          <w:sz w:val="28"/>
          <w:szCs w:val="28"/>
        </w:rPr>
        <w:t>в</w:t>
      </w:r>
      <w:r w:rsidR="003A5D38" w:rsidRPr="007F708B">
        <w:rPr>
          <w:rFonts w:ascii="Times New Roman" w:hAnsi="Times New Roman" w:cs="Times New Roman"/>
          <w:sz w:val="28"/>
          <w:szCs w:val="28"/>
        </w:rPr>
        <w:t xml:space="preserve"> случае получения лицами, указанными в </w:t>
      </w:r>
      <w:r w:rsidR="0036431B" w:rsidRPr="007F708B">
        <w:rPr>
          <w:rFonts w:ascii="Times New Roman" w:hAnsi="Times New Roman" w:cs="Times New Roman"/>
          <w:sz w:val="28"/>
          <w:szCs w:val="28"/>
        </w:rPr>
        <w:t>пункте 1.2 настоящего Порядка,</w:t>
      </w:r>
      <w:r w:rsidR="003A5D38" w:rsidRPr="007F708B">
        <w:rPr>
          <w:rFonts w:ascii="Times New Roman" w:hAnsi="Times New Roman" w:cs="Times New Roman"/>
          <w:sz w:val="28"/>
          <w:szCs w:val="28"/>
        </w:rPr>
        <w:t xml:space="preserve"> профессионального образования, профессионального обучения </w:t>
      </w:r>
      <w:r w:rsidR="0036431B" w:rsidRPr="007F708B">
        <w:rPr>
          <w:rFonts w:ascii="Times New Roman" w:hAnsi="Times New Roman" w:cs="Times New Roman"/>
          <w:sz w:val="28"/>
          <w:szCs w:val="28"/>
        </w:rPr>
        <w:br/>
      </w:r>
      <w:r w:rsidR="003A5D38" w:rsidRPr="007F708B">
        <w:rPr>
          <w:rFonts w:ascii="Times New Roman" w:hAnsi="Times New Roman" w:cs="Times New Roman"/>
          <w:sz w:val="28"/>
          <w:szCs w:val="28"/>
        </w:rPr>
        <w:t>и дополнительного профессионального образования:</w:t>
      </w:r>
    </w:p>
    <w:p w:rsidR="003A5D38" w:rsidRPr="007F708B" w:rsidRDefault="003A5D38" w:rsidP="001E1493">
      <w:pPr>
        <w:spacing w:after="0" w:line="240" w:lineRule="auto"/>
        <w:ind w:firstLine="709"/>
        <w:jc w:val="both"/>
        <w:rPr>
          <w:rFonts w:ascii="Times New Roman" w:hAnsi="Times New Roman" w:cs="Times New Roman"/>
          <w:sz w:val="28"/>
          <w:szCs w:val="28"/>
        </w:rPr>
      </w:pPr>
      <w:r w:rsidRPr="007F708B">
        <w:rPr>
          <w:rFonts w:ascii="Times New Roman" w:hAnsi="Times New Roman" w:cs="Times New Roman"/>
          <w:sz w:val="28"/>
          <w:szCs w:val="28"/>
        </w:rPr>
        <w:t>договор на оказание платных образовательных услуг, соответствующий требованиям законодательства Российской Федерации;</w:t>
      </w:r>
    </w:p>
    <w:p w:rsidR="003A5D38" w:rsidRPr="007F708B" w:rsidRDefault="003A5D38" w:rsidP="001E1493">
      <w:pPr>
        <w:spacing w:after="0" w:line="240" w:lineRule="auto"/>
        <w:ind w:firstLine="709"/>
        <w:jc w:val="both"/>
        <w:rPr>
          <w:rFonts w:ascii="Times New Roman" w:hAnsi="Times New Roman" w:cs="Times New Roman"/>
          <w:sz w:val="28"/>
          <w:szCs w:val="28"/>
        </w:rPr>
      </w:pPr>
      <w:r w:rsidRPr="007F708B">
        <w:rPr>
          <w:rFonts w:ascii="Times New Roman" w:hAnsi="Times New Roman" w:cs="Times New Roman"/>
          <w:sz w:val="28"/>
          <w:szCs w:val="28"/>
        </w:rPr>
        <w:t xml:space="preserve">документы, подтверждающие расходы заявителя на оплату профессионального образования, профессионального обучения </w:t>
      </w:r>
      <w:r w:rsidR="00D17056" w:rsidRPr="007F708B">
        <w:rPr>
          <w:rFonts w:ascii="Times New Roman" w:hAnsi="Times New Roman" w:cs="Times New Roman"/>
          <w:sz w:val="28"/>
          <w:szCs w:val="28"/>
        </w:rPr>
        <w:br/>
      </w:r>
      <w:r w:rsidRPr="007F708B">
        <w:rPr>
          <w:rFonts w:ascii="Times New Roman" w:hAnsi="Times New Roman" w:cs="Times New Roman"/>
          <w:sz w:val="28"/>
          <w:szCs w:val="28"/>
        </w:rPr>
        <w:t xml:space="preserve">и дополнительного профессионального образования, - в случае оплаты профессионального образования, профессионального обучения </w:t>
      </w:r>
      <w:r w:rsidR="00A719DF" w:rsidRPr="007F708B">
        <w:rPr>
          <w:rFonts w:ascii="Times New Roman" w:hAnsi="Times New Roman" w:cs="Times New Roman"/>
          <w:sz w:val="28"/>
          <w:szCs w:val="28"/>
        </w:rPr>
        <w:br/>
      </w:r>
      <w:r w:rsidRPr="007F708B">
        <w:rPr>
          <w:rFonts w:ascii="Times New Roman" w:hAnsi="Times New Roman" w:cs="Times New Roman"/>
          <w:sz w:val="28"/>
          <w:szCs w:val="28"/>
        </w:rPr>
        <w:t>и дополнительного профессионального образования за счет собственных средств.</w:t>
      </w:r>
    </w:p>
    <w:p w:rsidR="003A5D38" w:rsidRPr="007F708B" w:rsidRDefault="003A5D38" w:rsidP="001E1493">
      <w:pPr>
        <w:spacing w:after="0" w:line="240" w:lineRule="auto"/>
        <w:ind w:firstLine="709"/>
        <w:jc w:val="both"/>
        <w:rPr>
          <w:rFonts w:ascii="Times New Roman" w:hAnsi="Times New Roman" w:cs="Times New Roman"/>
          <w:sz w:val="28"/>
          <w:szCs w:val="28"/>
        </w:rPr>
      </w:pPr>
      <w:r w:rsidRPr="007F708B">
        <w:rPr>
          <w:rFonts w:ascii="Times New Roman" w:hAnsi="Times New Roman" w:cs="Times New Roman"/>
          <w:sz w:val="28"/>
          <w:szCs w:val="28"/>
        </w:rPr>
        <w:t>3. В случае получения ребенком (детьми) платных медицинских услуг:</w:t>
      </w:r>
    </w:p>
    <w:p w:rsidR="003A5D38" w:rsidRPr="007F708B" w:rsidRDefault="003A5D38" w:rsidP="001E1493">
      <w:pPr>
        <w:spacing w:after="0" w:line="240" w:lineRule="auto"/>
        <w:ind w:firstLine="709"/>
        <w:jc w:val="both"/>
        <w:rPr>
          <w:rFonts w:ascii="Times New Roman" w:hAnsi="Times New Roman" w:cs="Times New Roman"/>
          <w:sz w:val="28"/>
          <w:szCs w:val="28"/>
        </w:rPr>
      </w:pPr>
      <w:r w:rsidRPr="007F708B">
        <w:rPr>
          <w:rFonts w:ascii="Times New Roman" w:hAnsi="Times New Roman" w:cs="Times New Roman"/>
          <w:sz w:val="28"/>
          <w:szCs w:val="28"/>
        </w:rPr>
        <w:lastRenderedPageBreak/>
        <w:t>договор на оказание платных медицинских услуг, заключенный между заявителем и медицинской организацией, соответствующих требованиям законодательства Российской Федерации;</w:t>
      </w:r>
    </w:p>
    <w:p w:rsidR="003A5D38" w:rsidRPr="007F708B" w:rsidRDefault="003A5D38" w:rsidP="001E1493">
      <w:pPr>
        <w:spacing w:after="0" w:line="240" w:lineRule="auto"/>
        <w:ind w:firstLine="709"/>
        <w:jc w:val="both"/>
        <w:rPr>
          <w:rFonts w:ascii="Times New Roman" w:hAnsi="Times New Roman" w:cs="Times New Roman"/>
          <w:sz w:val="28"/>
          <w:szCs w:val="28"/>
        </w:rPr>
      </w:pPr>
      <w:r w:rsidRPr="007F708B">
        <w:rPr>
          <w:rFonts w:ascii="Times New Roman" w:hAnsi="Times New Roman" w:cs="Times New Roman"/>
          <w:sz w:val="28"/>
          <w:szCs w:val="28"/>
        </w:rPr>
        <w:t>документ, подтверждающий расходы заявителя на оплату медицинских услуг в соответствии с заключенным договором, - в случае оплаты медицинских услуг за счет собственных средств.</w:t>
      </w:r>
    </w:p>
    <w:p w:rsidR="003A5D38" w:rsidRPr="007F708B" w:rsidRDefault="0036431B" w:rsidP="001E1493">
      <w:pPr>
        <w:spacing w:after="0" w:line="240" w:lineRule="auto"/>
        <w:ind w:firstLine="709"/>
        <w:jc w:val="both"/>
        <w:rPr>
          <w:rFonts w:ascii="Times New Roman" w:hAnsi="Times New Roman" w:cs="Times New Roman"/>
          <w:sz w:val="28"/>
          <w:szCs w:val="28"/>
        </w:rPr>
      </w:pPr>
      <w:r w:rsidRPr="007F708B">
        <w:rPr>
          <w:rFonts w:ascii="Times New Roman" w:hAnsi="Times New Roman" w:cs="Times New Roman"/>
          <w:sz w:val="28"/>
          <w:szCs w:val="28"/>
        </w:rPr>
        <w:t>а) в</w:t>
      </w:r>
      <w:r w:rsidR="003A5D38" w:rsidRPr="007F708B">
        <w:rPr>
          <w:rFonts w:ascii="Times New Roman" w:hAnsi="Times New Roman" w:cs="Times New Roman"/>
          <w:sz w:val="28"/>
          <w:szCs w:val="28"/>
        </w:rPr>
        <w:t xml:space="preserve"> случае получения лицами, указанными в </w:t>
      </w:r>
      <w:hyperlink r:id="rId8">
        <w:r w:rsidRPr="007F708B">
          <w:rPr>
            <w:rStyle w:val="ad"/>
            <w:rFonts w:ascii="Times New Roman" w:hAnsi="Times New Roman" w:cs="Times New Roman"/>
            <w:color w:val="auto"/>
            <w:sz w:val="28"/>
            <w:szCs w:val="28"/>
            <w:u w:val="none"/>
          </w:rPr>
          <w:t>пункте</w:t>
        </w:r>
      </w:hyperlink>
      <w:r w:rsidRPr="007F708B">
        <w:rPr>
          <w:rFonts w:ascii="Times New Roman" w:hAnsi="Times New Roman" w:cs="Times New Roman"/>
          <w:sz w:val="28"/>
          <w:szCs w:val="28"/>
        </w:rPr>
        <w:t xml:space="preserve"> 1.2</w:t>
      </w:r>
      <w:r w:rsidR="003A5D38" w:rsidRPr="007F708B">
        <w:rPr>
          <w:rFonts w:ascii="Times New Roman" w:hAnsi="Times New Roman" w:cs="Times New Roman"/>
          <w:sz w:val="28"/>
          <w:szCs w:val="28"/>
        </w:rPr>
        <w:t xml:space="preserve"> </w:t>
      </w:r>
      <w:r w:rsidRPr="007F708B">
        <w:rPr>
          <w:rFonts w:ascii="Times New Roman" w:hAnsi="Times New Roman" w:cs="Times New Roman"/>
          <w:sz w:val="28"/>
          <w:szCs w:val="28"/>
        </w:rPr>
        <w:t>настоящего Порядка</w:t>
      </w:r>
      <w:r w:rsidR="003A5D38" w:rsidRPr="007F708B">
        <w:rPr>
          <w:rFonts w:ascii="Times New Roman" w:hAnsi="Times New Roman" w:cs="Times New Roman"/>
          <w:sz w:val="28"/>
          <w:szCs w:val="28"/>
        </w:rPr>
        <w:t>, платных медицинских стоматологических и(или) офтальмологических услуг:</w:t>
      </w:r>
    </w:p>
    <w:p w:rsidR="003A5D38" w:rsidRPr="007F708B" w:rsidRDefault="003A5D38" w:rsidP="001E1493">
      <w:pPr>
        <w:spacing w:after="0" w:line="240" w:lineRule="auto"/>
        <w:ind w:firstLine="709"/>
        <w:jc w:val="both"/>
        <w:rPr>
          <w:rFonts w:ascii="Times New Roman" w:hAnsi="Times New Roman" w:cs="Times New Roman"/>
          <w:sz w:val="28"/>
          <w:szCs w:val="28"/>
        </w:rPr>
      </w:pPr>
      <w:r w:rsidRPr="007F708B">
        <w:rPr>
          <w:rFonts w:ascii="Times New Roman" w:hAnsi="Times New Roman" w:cs="Times New Roman"/>
          <w:sz w:val="28"/>
          <w:szCs w:val="28"/>
        </w:rPr>
        <w:t>договор на оказание платных медицинских стоматологических и(или) офтальмологических услуг, заключенный между заявителем (супругом заявителя) и медицинской организацией, соответствующий требованиям законодательства Российской Федерации;</w:t>
      </w:r>
    </w:p>
    <w:p w:rsidR="003A5D38" w:rsidRPr="007F708B" w:rsidRDefault="003A5D38" w:rsidP="001E1493">
      <w:pPr>
        <w:spacing w:after="0" w:line="240" w:lineRule="auto"/>
        <w:ind w:firstLine="709"/>
        <w:jc w:val="both"/>
        <w:rPr>
          <w:rFonts w:ascii="Times New Roman" w:hAnsi="Times New Roman" w:cs="Times New Roman"/>
          <w:sz w:val="28"/>
          <w:szCs w:val="28"/>
        </w:rPr>
      </w:pPr>
      <w:r w:rsidRPr="007F708B">
        <w:rPr>
          <w:rFonts w:ascii="Times New Roman" w:hAnsi="Times New Roman" w:cs="Times New Roman"/>
          <w:sz w:val="28"/>
          <w:szCs w:val="28"/>
        </w:rPr>
        <w:t xml:space="preserve">документ, подтверждающий расходы заявителя (супруга заявителя) на оплату медицинских стоматологических и(или) офтальмологических услуг </w:t>
      </w:r>
      <w:r w:rsidR="00F22760" w:rsidRPr="007F708B">
        <w:rPr>
          <w:rFonts w:ascii="Times New Roman" w:hAnsi="Times New Roman" w:cs="Times New Roman"/>
          <w:sz w:val="28"/>
          <w:szCs w:val="28"/>
        </w:rPr>
        <w:br/>
      </w:r>
      <w:r w:rsidRPr="007F708B">
        <w:rPr>
          <w:rFonts w:ascii="Times New Roman" w:hAnsi="Times New Roman" w:cs="Times New Roman"/>
          <w:sz w:val="28"/>
          <w:szCs w:val="28"/>
        </w:rPr>
        <w:t>в соответствии с заключенным договором, - в случае оплаты медицинских стоматологических и(или) офтальмологических услуг за счет собственных средств.</w:t>
      </w:r>
    </w:p>
    <w:p w:rsidR="003A5D38" w:rsidRPr="007F708B" w:rsidRDefault="003A5D38" w:rsidP="001E1493">
      <w:pPr>
        <w:spacing w:after="0" w:line="240" w:lineRule="auto"/>
        <w:ind w:firstLine="709"/>
        <w:jc w:val="both"/>
        <w:rPr>
          <w:rFonts w:ascii="Times New Roman" w:hAnsi="Times New Roman" w:cs="Times New Roman"/>
          <w:sz w:val="28"/>
          <w:szCs w:val="28"/>
        </w:rPr>
      </w:pPr>
      <w:r w:rsidRPr="007F708B">
        <w:rPr>
          <w:rFonts w:ascii="Times New Roman" w:hAnsi="Times New Roman" w:cs="Times New Roman"/>
          <w:sz w:val="28"/>
          <w:szCs w:val="28"/>
        </w:rPr>
        <w:t>4. В случае проведения ребенку (детям) дорогостоящих (высокотехнологичных) операций, включая оплату пребывания в лечебном учреждении:</w:t>
      </w:r>
    </w:p>
    <w:p w:rsidR="003A5D38" w:rsidRPr="007F708B" w:rsidRDefault="003A5D38" w:rsidP="001E1493">
      <w:pPr>
        <w:spacing w:after="0" w:line="240" w:lineRule="auto"/>
        <w:ind w:firstLine="709"/>
        <w:jc w:val="both"/>
        <w:rPr>
          <w:rFonts w:ascii="Times New Roman" w:hAnsi="Times New Roman" w:cs="Times New Roman"/>
          <w:sz w:val="28"/>
          <w:szCs w:val="28"/>
        </w:rPr>
      </w:pPr>
      <w:r w:rsidRPr="007F708B">
        <w:rPr>
          <w:rFonts w:ascii="Times New Roman" w:hAnsi="Times New Roman" w:cs="Times New Roman"/>
          <w:sz w:val="28"/>
          <w:szCs w:val="28"/>
        </w:rPr>
        <w:t xml:space="preserve">справка медицинской организации о наличии медицинских показаний </w:t>
      </w:r>
      <w:r w:rsidR="0036431B" w:rsidRPr="007F708B">
        <w:rPr>
          <w:rFonts w:ascii="Times New Roman" w:hAnsi="Times New Roman" w:cs="Times New Roman"/>
          <w:sz w:val="28"/>
          <w:szCs w:val="28"/>
        </w:rPr>
        <w:br/>
      </w:r>
      <w:r w:rsidRPr="007F708B">
        <w:rPr>
          <w:rFonts w:ascii="Times New Roman" w:hAnsi="Times New Roman" w:cs="Times New Roman"/>
          <w:sz w:val="28"/>
          <w:szCs w:val="28"/>
        </w:rPr>
        <w:t>к выполнению дорогостоящих (высокотехнологичных) операций;</w:t>
      </w:r>
    </w:p>
    <w:p w:rsidR="003A5D38" w:rsidRPr="007F708B" w:rsidRDefault="003A5D38" w:rsidP="001E1493">
      <w:pPr>
        <w:spacing w:after="0" w:line="240" w:lineRule="auto"/>
        <w:ind w:firstLine="709"/>
        <w:jc w:val="both"/>
        <w:rPr>
          <w:rFonts w:ascii="Times New Roman" w:hAnsi="Times New Roman" w:cs="Times New Roman"/>
          <w:sz w:val="28"/>
          <w:szCs w:val="28"/>
        </w:rPr>
      </w:pPr>
      <w:r w:rsidRPr="007F708B">
        <w:rPr>
          <w:rFonts w:ascii="Times New Roman" w:hAnsi="Times New Roman" w:cs="Times New Roman"/>
          <w:sz w:val="28"/>
          <w:szCs w:val="28"/>
        </w:rPr>
        <w:t>договор на оказание платных медицинских услуг, включая стоимость пребывания в лечебном учреждении, соответствующий требованиям законодательства;</w:t>
      </w:r>
    </w:p>
    <w:p w:rsidR="003A5D38" w:rsidRPr="007F708B" w:rsidRDefault="003A5D38" w:rsidP="001E1493">
      <w:pPr>
        <w:spacing w:after="0" w:line="240" w:lineRule="auto"/>
        <w:ind w:firstLine="709"/>
        <w:jc w:val="both"/>
        <w:rPr>
          <w:rFonts w:ascii="Times New Roman" w:hAnsi="Times New Roman" w:cs="Times New Roman"/>
          <w:sz w:val="28"/>
          <w:szCs w:val="28"/>
        </w:rPr>
      </w:pPr>
      <w:r w:rsidRPr="007F708B">
        <w:rPr>
          <w:rFonts w:ascii="Times New Roman" w:hAnsi="Times New Roman" w:cs="Times New Roman"/>
          <w:sz w:val="28"/>
          <w:szCs w:val="28"/>
        </w:rPr>
        <w:t xml:space="preserve">документ, подтверждающий расходы на оплату медицинских услуг </w:t>
      </w:r>
      <w:r w:rsidR="00F22760" w:rsidRPr="007F708B">
        <w:rPr>
          <w:rFonts w:ascii="Times New Roman" w:hAnsi="Times New Roman" w:cs="Times New Roman"/>
          <w:sz w:val="28"/>
          <w:szCs w:val="28"/>
        </w:rPr>
        <w:br/>
      </w:r>
      <w:r w:rsidRPr="007F708B">
        <w:rPr>
          <w:rFonts w:ascii="Times New Roman" w:hAnsi="Times New Roman" w:cs="Times New Roman"/>
          <w:sz w:val="28"/>
          <w:szCs w:val="28"/>
        </w:rPr>
        <w:t>в соответствии с заключенным договором, - в случае оплаты медицинских услуг за счет собственных средств.</w:t>
      </w:r>
    </w:p>
    <w:p w:rsidR="003A5D38" w:rsidRPr="007F708B" w:rsidRDefault="003A5D38" w:rsidP="001E1493">
      <w:pPr>
        <w:spacing w:after="0" w:line="240" w:lineRule="auto"/>
        <w:ind w:firstLine="709"/>
        <w:jc w:val="both"/>
        <w:rPr>
          <w:rFonts w:ascii="Times New Roman" w:hAnsi="Times New Roman" w:cs="Times New Roman"/>
          <w:sz w:val="28"/>
          <w:szCs w:val="28"/>
        </w:rPr>
      </w:pPr>
      <w:r w:rsidRPr="007F708B">
        <w:rPr>
          <w:rFonts w:ascii="Times New Roman" w:hAnsi="Times New Roman" w:cs="Times New Roman"/>
          <w:sz w:val="28"/>
          <w:szCs w:val="28"/>
        </w:rPr>
        <w:t>5. В случае приобретения дорогостоящих лекарственных препаратов для медицинского применения, предназначенных для ребенка (детей):</w:t>
      </w:r>
    </w:p>
    <w:p w:rsidR="003A5D38" w:rsidRPr="007F708B" w:rsidRDefault="003A5D38" w:rsidP="001E1493">
      <w:pPr>
        <w:spacing w:after="0" w:line="240" w:lineRule="auto"/>
        <w:ind w:firstLine="709"/>
        <w:jc w:val="both"/>
        <w:rPr>
          <w:rFonts w:ascii="Times New Roman" w:hAnsi="Times New Roman" w:cs="Times New Roman"/>
          <w:sz w:val="28"/>
          <w:szCs w:val="28"/>
        </w:rPr>
      </w:pPr>
      <w:r w:rsidRPr="007F708B">
        <w:rPr>
          <w:rFonts w:ascii="Times New Roman" w:hAnsi="Times New Roman" w:cs="Times New Roman"/>
          <w:sz w:val="28"/>
          <w:szCs w:val="28"/>
        </w:rPr>
        <w:t xml:space="preserve">справка медицинской организации о наличии медицинских показаний </w:t>
      </w:r>
      <w:r w:rsidR="00F22760" w:rsidRPr="007F708B">
        <w:rPr>
          <w:rFonts w:ascii="Times New Roman" w:hAnsi="Times New Roman" w:cs="Times New Roman"/>
          <w:sz w:val="28"/>
          <w:szCs w:val="28"/>
        </w:rPr>
        <w:br/>
      </w:r>
      <w:r w:rsidRPr="007F708B">
        <w:rPr>
          <w:rFonts w:ascii="Times New Roman" w:hAnsi="Times New Roman" w:cs="Times New Roman"/>
          <w:sz w:val="28"/>
          <w:szCs w:val="28"/>
        </w:rPr>
        <w:t>к приему ребенком (детьми) дорогостоящих лекарственных препаратов;</w:t>
      </w:r>
    </w:p>
    <w:p w:rsidR="003A5D38" w:rsidRPr="007F708B" w:rsidRDefault="003A5D38" w:rsidP="001E1493">
      <w:pPr>
        <w:spacing w:after="0" w:line="240" w:lineRule="auto"/>
        <w:ind w:firstLine="709"/>
        <w:jc w:val="both"/>
        <w:rPr>
          <w:rFonts w:ascii="Times New Roman" w:hAnsi="Times New Roman" w:cs="Times New Roman"/>
          <w:sz w:val="28"/>
          <w:szCs w:val="28"/>
        </w:rPr>
      </w:pPr>
      <w:r w:rsidRPr="007F708B">
        <w:rPr>
          <w:rFonts w:ascii="Times New Roman" w:hAnsi="Times New Roman" w:cs="Times New Roman"/>
          <w:sz w:val="28"/>
          <w:szCs w:val="28"/>
        </w:rPr>
        <w:t>документ, подтверждающий расходы на оплату стоимости дорогостоящего лекарственного препарата, приобретенного для ребенка (детей).</w:t>
      </w:r>
    </w:p>
    <w:p w:rsidR="003A5D38" w:rsidRPr="007F708B" w:rsidRDefault="003A5D38" w:rsidP="001E1493">
      <w:pPr>
        <w:spacing w:after="0" w:line="240" w:lineRule="auto"/>
        <w:ind w:firstLine="709"/>
        <w:jc w:val="both"/>
        <w:rPr>
          <w:rFonts w:ascii="Times New Roman" w:hAnsi="Times New Roman" w:cs="Times New Roman"/>
          <w:sz w:val="28"/>
          <w:szCs w:val="28"/>
        </w:rPr>
      </w:pPr>
      <w:r w:rsidRPr="007F708B">
        <w:rPr>
          <w:rFonts w:ascii="Times New Roman" w:hAnsi="Times New Roman" w:cs="Times New Roman"/>
          <w:sz w:val="28"/>
          <w:szCs w:val="28"/>
        </w:rPr>
        <w:t>6. В случае лечения ребенка-инвалида:</w:t>
      </w:r>
    </w:p>
    <w:p w:rsidR="003A5D38" w:rsidRPr="007F708B" w:rsidRDefault="003A5D38" w:rsidP="001E1493">
      <w:pPr>
        <w:spacing w:after="0" w:line="240" w:lineRule="auto"/>
        <w:ind w:firstLine="709"/>
        <w:jc w:val="both"/>
        <w:rPr>
          <w:rFonts w:ascii="Times New Roman" w:hAnsi="Times New Roman" w:cs="Times New Roman"/>
          <w:sz w:val="28"/>
          <w:szCs w:val="28"/>
        </w:rPr>
      </w:pPr>
      <w:r w:rsidRPr="007F708B">
        <w:rPr>
          <w:rFonts w:ascii="Times New Roman" w:hAnsi="Times New Roman" w:cs="Times New Roman"/>
          <w:sz w:val="28"/>
          <w:szCs w:val="28"/>
        </w:rPr>
        <w:t>заключение врача о наличии медицинских показаний к санаторно-курортному лечению ребенка-инвалида и сопровождению ребенка-инвалида;</w:t>
      </w:r>
    </w:p>
    <w:p w:rsidR="003A5D38" w:rsidRPr="007F708B" w:rsidRDefault="003A5D38" w:rsidP="001E1493">
      <w:pPr>
        <w:spacing w:after="0" w:line="240" w:lineRule="auto"/>
        <w:ind w:firstLine="709"/>
        <w:jc w:val="both"/>
        <w:rPr>
          <w:rFonts w:ascii="Times New Roman" w:hAnsi="Times New Roman" w:cs="Times New Roman"/>
          <w:sz w:val="28"/>
          <w:szCs w:val="28"/>
        </w:rPr>
      </w:pPr>
      <w:r w:rsidRPr="007F708B">
        <w:rPr>
          <w:rFonts w:ascii="Times New Roman" w:hAnsi="Times New Roman" w:cs="Times New Roman"/>
          <w:sz w:val="28"/>
          <w:szCs w:val="28"/>
        </w:rPr>
        <w:t>индивидуальная программа реабилитации ребенка-инвалида с указанием необходимости санаторно-курортного лечения и сопровождения ребенка-инвалида;</w:t>
      </w:r>
    </w:p>
    <w:p w:rsidR="003A5D38" w:rsidRPr="007F708B" w:rsidRDefault="003A5D38" w:rsidP="001E1493">
      <w:pPr>
        <w:spacing w:after="0" w:line="240" w:lineRule="auto"/>
        <w:ind w:firstLine="709"/>
        <w:jc w:val="both"/>
        <w:rPr>
          <w:rFonts w:ascii="Times New Roman" w:hAnsi="Times New Roman" w:cs="Times New Roman"/>
          <w:sz w:val="28"/>
          <w:szCs w:val="28"/>
        </w:rPr>
      </w:pPr>
      <w:r w:rsidRPr="007F708B">
        <w:rPr>
          <w:rFonts w:ascii="Times New Roman" w:hAnsi="Times New Roman" w:cs="Times New Roman"/>
          <w:sz w:val="28"/>
          <w:szCs w:val="28"/>
        </w:rPr>
        <w:t>договор на санаторно-курортное лечение, заключенный между заявителем и санаторно-курортным учреждением, соответствующий требованиям законодательства;</w:t>
      </w:r>
    </w:p>
    <w:p w:rsidR="003A5D38" w:rsidRPr="007F708B" w:rsidRDefault="003A5D38" w:rsidP="001E1493">
      <w:pPr>
        <w:spacing w:after="0" w:line="240" w:lineRule="auto"/>
        <w:ind w:firstLine="709"/>
        <w:jc w:val="both"/>
        <w:rPr>
          <w:rFonts w:ascii="Times New Roman" w:hAnsi="Times New Roman" w:cs="Times New Roman"/>
          <w:sz w:val="28"/>
          <w:szCs w:val="28"/>
        </w:rPr>
      </w:pPr>
      <w:r w:rsidRPr="007F708B">
        <w:rPr>
          <w:rFonts w:ascii="Times New Roman" w:hAnsi="Times New Roman" w:cs="Times New Roman"/>
          <w:sz w:val="28"/>
          <w:szCs w:val="28"/>
        </w:rPr>
        <w:t xml:space="preserve">документы, подтверждающие оплату расходов на питание и проживание </w:t>
      </w:r>
      <w:r w:rsidR="00F22760" w:rsidRPr="007F708B">
        <w:rPr>
          <w:rFonts w:ascii="Times New Roman" w:hAnsi="Times New Roman" w:cs="Times New Roman"/>
          <w:sz w:val="28"/>
          <w:szCs w:val="28"/>
        </w:rPr>
        <w:br/>
      </w:r>
      <w:r w:rsidRPr="007F708B">
        <w:rPr>
          <w:rFonts w:ascii="Times New Roman" w:hAnsi="Times New Roman" w:cs="Times New Roman"/>
          <w:sz w:val="28"/>
          <w:szCs w:val="28"/>
        </w:rPr>
        <w:t xml:space="preserve">в санаторно-курортном учреждении лица, сопровождающего ребенка-инвалида, </w:t>
      </w:r>
      <w:r w:rsidR="00F22760" w:rsidRPr="007F708B">
        <w:rPr>
          <w:rFonts w:ascii="Times New Roman" w:hAnsi="Times New Roman" w:cs="Times New Roman"/>
          <w:sz w:val="28"/>
          <w:szCs w:val="28"/>
        </w:rPr>
        <w:br/>
      </w:r>
      <w:r w:rsidRPr="007F708B">
        <w:rPr>
          <w:rFonts w:ascii="Times New Roman" w:hAnsi="Times New Roman" w:cs="Times New Roman"/>
          <w:sz w:val="28"/>
          <w:szCs w:val="28"/>
        </w:rPr>
        <w:t xml:space="preserve">а также проезд к месту лечения и обратно ребенка-инвалида и лица, </w:t>
      </w:r>
      <w:r w:rsidRPr="007F708B">
        <w:rPr>
          <w:rFonts w:ascii="Times New Roman" w:hAnsi="Times New Roman" w:cs="Times New Roman"/>
          <w:sz w:val="28"/>
          <w:szCs w:val="28"/>
        </w:rPr>
        <w:lastRenderedPageBreak/>
        <w:t>сопровождающего ребенка-инвалида, в случае оплаты указанных расходов за счет собственных средств.</w:t>
      </w:r>
    </w:p>
    <w:p w:rsidR="003A5D38" w:rsidRPr="007F708B" w:rsidRDefault="003A5D38" w:rsidP="001E1493">
      <w:pPr>
        <w:spacing w:after="0" w:line="240" w:lineRule="auto"/>
        <w:ind w:firstLine="709"/>
        <w:jc w:val="both"/>
        <w:rPr>
          <w:rFonts w:ascii="Times New Roman" w:hAnsi="Times New Roman" w:cs="Times New Roman"/>
          <w:sz w:val="28"/>
          <w:szCs w:val="28"/>
        </w:rPr>
      </w:pPr>
      <w:r w:rsidRPr="007F708B">
        <w:rPr>
          <w:rFonts w:ascii="Times New Roman" w:hAnsi="Times New Roman" w:cs="Times New Roman"/>
          <w:sz w:val="28"/>
          <w:szCs w:val="28"/>
        </w:rPr>
        <w:t>7. В случае реабилитации (</w:t>
      </w:r>
      <w:proofErr w:type="spellStart"/>
      <w:r w:rsidRPr="007F708B">
        <w:rPr>
          <w:rFonts w:ascii="Times New Roman" w:hAnsi="Times New Roman" w:cs="Times New Roman"/>
          <w:sz w:val="28"/>
          <w:szCs w:val="28"/>
        </w:rPr>
        <w:t>абилитации</w:t>
      </w:r>
      <w:proofErr w:type="spellEnd"/>
      <w:r w:rsidRPr="007F708B">
        <w:rPr>
          <w:rFonts w:ascii="Times New Roman" w:hAnsi="Times New Roman" w:cs="Times New Roman"/>
          <w:sz w:val="28"/>
          <w:szCs w:val="28"/>
        </w:rPr>
        <w:t>) ребенка-инвалида:</w:t>
      </w:r>
    </w:p>
    <w:p w:rsidR="003A5D38" w:rsidRPr="007F708B" w:rsidRDefault="003A5D38" w:rsidP="001E1493">
      <w:pPr>
        <w:spacing w:after="0" w:line="240" w:lineRule="auto"/>
        <w:ind w:firstLine="709"/>
        <w:jc w:val="both"/>
        <w:rPr>
          <w:rFonts w:ascii="Times New Roman" w:hAnsi="Times New Roman" w:cs="Times New Roman"/>
          <w:sz w:val="28"/>
          <w:szCs w:val="28"/>
        </w:rPr>
      </w:pPr>
      <w:r w:rsidRPr="007F708B">
        <w:rPr>
          <w:rFonts w:ascii="Times New Roman" w:hAnsi="Times New Roman" w:cs="Times New Roman"/>
          <w:sz w:val="28"/>
          <w:szCs w:val="28"/>
        </w:rPr>
        <w:t>заключение врача о наличии показаний к получению услуг по реабилитации (</w:t>
      </w:r>
      <w:proofErr w:type="spellStart"/>
      <w:r w:rsidRPr="007F708B">
        <w:rPr>
          <w:rFonts w:ascii="Times New Roman" w:hAnsi="Times New Roman" w:cs="Times New Roman"/>
          <w:sz w:val="28"/>
          <w:szCs w:val="28"/>
        </w:rPr>
        <w:t>абилитации</w:t>
      </w:r>
      <w:proofErr w:type="spellEnd"/>
      <w:r w:rsidRPr="007F708B">
        <w:rPr>
          <w:rFonts w:ascii="Times New Roman" w:hAnsi="Times New Roman" w:cs="Times New Roman"/>
          <w:sz w:val="28"/>
          <w:szCs w:val="28"/>
        </w:rPr>
        <w:t>) ребенка-инвалида;</w:t>
      </w:r>
    </w:p>
    <w:p w:rsidR="003A5D38" w:rsidRPr="007F708B" w:rsidRDefault="003A5D38" w:rsidP="001E1493">
      <w:pPr>
        <w:spacing w:after="0" w:line="240" w:lineRule="auto"/>
        <w:ind w:firstLine="709"/>
        <w:jc w:val="both"/>
        <w:rPr>
          <w:rFonts w:ascii="Times New Roman" w:hAnsi="Times New Roman" w:cs="Times New Roman"/>
          <w:sz w:val="28"/>
          <w:szCs w:val="28"/>
        </w:rPr>
      </w:pPr>
      <w:r w:rsidRPr="007F708B">
        <w:rPr>
          <w:rFonts w:ascii="Times New Roman" w:hAnsi="Times New Roman" w:cs="Times New Roman"/>
          <w:sz w:val="28"/>
          <w:szCs w:val="28"/>
        </w:rPr>
        <w:t>договор на оплату стоимости услуг по реабилитации (</w:t>
      </w:r>
      <w:proofErr w:type="spellStart"/>
      <w:r w:rsidRPr="007F708B">
        <w:rPr>
          <w:rFonts w:ascii="Times New Roman" w:hAnsi="Times New Roman" w:cs="Times New Roman"/>
          <w:sz w:val="28"/>
          <w:szCs w:val="28"/>
        </w:rPr>
        <w:t>абилитации</w:t>
      </w:r>
      <w:proofErr w:type="spellEnd"/>
      <w:r w:rsidRPr="007F708B">
        <w:rPr>
          <w:rFonts w:ascii="Times New Roman" w:hAnsi="Times New Roman" w:cs="Times New Roman"/>
          <w:sz w:val="28"/>
          <w:szCs w:val="28"/>
        </w:rPr>
        <w:t>) ребенка-инвалида, заключенный между заявителем и учреждением, предоставляющим услуги по реабилитации;</w:t>
      </w:r>
    </w:p>
    <w:p w:rsidR="003A5D38" w:rsidRPr="007F708B" w:rsidRDefault="003A5D38" w:rsidP="001E1493">
      <w:pPr>
        <w:spacing w:after="0" w:line="240" w:lineRule="auto"/>
        <w:ind w:firstLine="709"/>
        <w:jc w:val="both"/>
        <w:rPr>
          <w:rFonts w:ascii="Times New Roman" w:hAnsi="Times New Roman" w:cs="Times New Roman"/>
          <w:sz w:val="28"/>
          <w:szCs w:val="28"/>
        </w:rPr>
      </w:pPr>
      <w:r w:rsidRPr="007F708B">
        <w:rPr>
          <w:rFonts w:ascii="Times New Roman" w:hAnsi="Times New Roman" w:cs="Times New Roman"/>
          <w:sz w:val="28"/>
          <w:szCs w:val="28"/>
        </w:rPr>
        <w:t>документы, подтверждающие расходы на реабилитацию (</w:t>
      </w:r>
      <w:proofErr w:type="spellStart"/>
      <w:r w:rsidRPr="007F708B">
        <w:rPr>
          <w:rFonts w:ascii="Times New Roman" w:hAnsi="Times New Roman" w:cs="Times New Roman"/>
          <w:sz w:val="28"/>
          <w:szCs w:val="28"/>
        </w:rPr>
        <w:t>абилитацию</w:t>
      </w:r>
      <w:proofErr w:type="spellEnd"/>
      <w:r w:rsidRPr="007F708B">
        <w:rPr>
          <w:rFonts w:ascii="Times New Roman" w:hAnsi="Times New Roman" w:cs="Times New Roman"/>
          <w:sz w:val="28"/>
          <w:szCs w:val="28"/>
        </w:rPr>
        <w:t>) ребенка-инвалида, - в случае оплаты указанных расходов за счет собственных средств.</w:t>
      </w:r>
    </w:p>
    <w:p w:rsidR="003A5D38" w:rsidRPr="007F708B" w:rsidRDefault="003A5D38" w:rsidP="001E1493">
      <w:pPr>
        <w:spacing w:after="0" w:line="240" w:lineRule="auto"/>
        <w:ind w:firstLine="709"/>
        <w:jc w:val="both"/>
        <w:rPr>
          <w:rFonts w:ascii="Times New Roman" w:hAnsi="Times New Roman" w:cs="Times New Roman"/>
          <w:sz w:val="28"/>
          <w:szCs w:val="28"/>
        </w:rPr>
      </w:pPr>
      <w:r w:rsidRPr="007F708B">
        <w:rPr>
          <w:rFonts w:ascii="Times New Roman" w:hAnsi="Times New Roman" w:cs="Times New Roman"/>
          <w:sz w:val="28"/>
          <w:szCs w:val="28"/>
        </w:rPr>
        <w:t>8. В случае приобретения санаторно-курортных путевок по медицинским показаниям и проезда к месту лечения ребенка (детей) и лиц, обратно в пределах Российской Федерации:</w:t>
      </w:r>
    </w:p>
    <w:p w:rsidR="003A5D38" w:rsidRPr="007F708B" w:rsidRDefault="003A5D38" w:rsidP="001E1493">
      <w:pPr>
        <w:spacing w:after="0" w:line="240" w:lineRule="auto"/>
        <w:ind w:firstLine="709"/>
        <w:jc w:val="both"/>
        <w:rPr>
          <w:rFonts w:ascii="Times New Roman" w:hAnsi="Times New Roman" w:cs="Times New Roman"/>
          <w:sz w:val="28"/>
          <w:szCs w:val="28"/>
        </w:rPr>
      </w:pPr>
      <w:r w:rsidRPr="007F708B">
        <w:rPr>
          <w:rFonts w:ascii="Times New Roman" w:hAnsi="Times New Roman" w:cs="Times New Roman"/>
          <w:sz w:val="28"/>
          <w:szCs w:val="28"/>
        </w:rPr>
        <w:t>а) документ о наличии медицинских показаний к санаторно-курортному лечению;</w:t>
      </w:r>
    </w:p>
    <w:p w:rsidR="003A5D38" w:rsidRPr="007F708B" w:rsidRDefault="003A5D38" w:rsidP="001E1493">
      <w:pPr>
        <w:spacing w:after="0" w:line="240" w:lineRule="auto"/>
        <w:ind w:firstLine="709"/>
        <w:jc w:val="both"/>
        <w:rPr>
          <w:rFonts w:ascii="Times New Roman" w:hAnsi="Times New Roman" w:cs="Times New Roman"/>
          <w:sz w:val="28"/>
          <w:szCs w:val="28"/>
        </w:rPr>
      </w:pPr>
      <w:r w:rsidRPr="007F708B">
        <w:rPr>
          <w:rFonts w:ascii="Times New Roman" w:hAnsi="Times New Roman" w:cs="Times New Roman"/>
          <w:sz w:val="28"/>
          <w:szCs w:val="28"/>
        </w:rPr>
        <w:t>б) договор на оплату стоимости санаторно-курортной путевки, заключенный между заявителем (супругом заявителя) и санаторно-курортной организацией;</w:t>
      </w:r>
    </w:p>
    <w:p w:rsidR="003A5D38" w:rsidRPr="007F708B" w:rsidRDefault="003A5D38" w:rsidP="001E1493">
      <w:pPr>
        <w:spacing w:after="0" w:line="240" w:lineRule="auto"/>
        <w:ind w:firstLine="709"/>
        <w:jc w:val="both"/>
        <w:rPr>
          <w:rFonts w:ascii="Times New Roman" w:hAnsi="Times New Roman" w:cs="Times New Roman"/>
          <w:sz w:val="28"/>
          <w:szCs w:val="28"/>
        </w:rPr>
      </w:pPr>
      <w:r w:rsidRPr="007F708B">
        <w:rPr>
          <w:rFonts w:ascii="Times New Roman" w:hAnsi="Times New Roman" w:cs="Times New Roman"/>
          <w:sz w:val="28"/>
          <w:szCs w:val="28"/>
        </w:rPr>
        <w:t>в) документы, подтверждающие оплату расходов на приобретение санаторно-курортных путевок по медицинским показаниям и(или) проезд заявителя (супруга заявителя) и(или) членов семьи заявителя к месту лечения и обратно в пределах Российской Федерации.</w:t>
      </w:r>
    </w:p>
    <w:p w:rsidR="003A5D38" w:rsidRPr="007F708B" w:rsidRDefault="003A5D38" w:rsidP="001E1493">
      <w:pPr>
        <w:spacing w:after="0" w:line="240" w:lineRule="auto"/>
        <w:ind w:firstLine="709"/>
        <w:jc w:val="both"/>
        <w:rPr>
          <w:rFonts w:ascii="Times New Roman" w:hAnsi="Times New Roman" w:cs="Times New Roman"/>
          <w:sz w:val="28"/>
          <w:szCs w:val="28"/>
        </w:rPr>
      </w:pPr>
      <w:r w:rsidRPr="007F708B">
        <w:rPr>
          <w:rFonts w:ascii="Times New Roman" w:hAnsi="Times New Roman" w:cs="Times New Roman"/>
          <w:sz w:val="28"/>
          <w:szCs w:val="28"/>
        </w:rPr>
        <w:t>9. В случае приобретения транспортного средства (в том числе погашения основного долга и уплаты процентов по кредиту (займу) на приобретение транспортного средства):</w:t>
      </w:r>
    </w:p>
    <w:p w:rsidR="003A5D38" w:rsidRPr="007F708B" w:rsidRDefault="003A5D38" w:rsidP="001E1493">
      <w:pPr>
        <w:spacing w:after="0" w:line="240" w:lineRule="auto"/>
        <w:ind w:firstLine="709"/>
        <w:jc w:val="both"/>
        <w:rPr>
          <w:rFonts w:ascii="Times New Roman" w:hAnsi="Times New Roman" w:cs="Times New Roman"/>
          <w:sz w:val="28"/>
          <w:szCs w:val="28"/>
        </w:rPr>
      </w:pPr>
      <w:r w:rsidRPr="007F708B">
        <w:rPr>
          <w:rFonts w:ascii="Times New Roman" w:hAnsi="Times New Roman" w:cs="Times New Roman"/>
          <w:sz w:val="28"/>
          <w:szCs w:val="28"/>
        </w:rPr>
        <w:t>договор купли-продажи транспортного средства, соответствующий требованиям законодательства Российской Федерации;</w:t>
      </w:r>
    </w:p>
    <w:p w:rsidR="003A5D38" w:rsidRPr="007F708B" w:rsidRDefault="003A5D38" w:rsidP="001E1493">
      <w:pPr>
        <w:spacing w:after="0" w:line="240" w:lineRule="auto"/>
        <w:ind w:firstLine="709"/>
        <w:jc w:val="both"/>
        <w:rPr>
          <w:rFonts w:ascii="Times New Roman" w:hAnsi="Times New Roman" w:cs="Times New Roman"/>
          <w:sz w:val="28"/>
          <w:szCs w:val="28"/>
        </w:rPr>
      </w:pPr>
      <w:r w:rsidRPr="007F708B">
        <w:rPr>
          <w:rFonts w:ascii="Times New Roman" w:hAnsi="Times New Roman" w:cs="Times New Roman"/>
          <w:sz w:val="28"/>
          <w:szCs w:val="28"/>
        </w:rPr>
        <w:t>свидетельство о государственной регистрации транспортного средства (технический паспорт);</w:t>
      </w:r>
    </w:p>
    <w:p w:rsidR="003A5D38" w:rsidRPr="007F708B" w:rsidRDefault="003A5D38" w:rsidP="001E1493">
      <w:pPr>
        <w:spacing w:after="0" w:line="240" w:lineRule="auto"/>
        <w:ind w:firstLine="709"/>
        <w:jc w:val="both"/>
        <w:rPr>
          <w:rFonts w:ascii="Times New Roman" w:hAnsi="Times New Roman" w:cs="Times New Roman"/>
          <w:sz w:val="28"/>
          <w:szCs w:val="28"/>
        </w:rPr>
      </w:pPr>
      <w:r w:rsidRPr="007F708B">
        <w:rPr>
          <w:rFonts w:ascii="Times New Roman" w:hAnsi="Times New Roman" w:cs="Times New Roman"/>
          <w:sz w:val="28"/>
          <w:szCs w:val="28"/>
        </w:rPr>
        <w:t>документ, подтверждающий соответствие транспортного средства обязательным требованиям безопасности транспортных средств;</w:t>
      </w:r>
    </w:p>
    <w:p w:rsidR="003A5D38" w:rsidRPr="007F708B" w:rsidRDefault="003A5D38" w:rsidP="001E1493">
      <w:pPr>
        <w:spacing w:after="0" w:line="240" w:lineRule="auto"/>
        <w:ind w:firstLine="709"/>
        <w:jc w:val="both"/>
        <w:rPr>
          <w:rFonts w:ascii="Times New Roman" w:hAnsi="Times New Roman" w:cs="Times New Roman"/>
          <w:sz w:val="28"/>
          <w:szCs w:val="28"/>
        </w:rPr>
      </w:pPr>
      <w:r w:rsidRPr="007F708B">
        <w:rPr>
          <w:rFonts w:ascii="Times New Roman" w:hAnsi="Times New Roman" w:cs="Times New Roman"/>
          <w:sz w:val="28"/>
          <w:szCs w:val="28"/>
        </w:rPr>
        <w:t>кредитный договор (договор займа) на приобретение транспортного средства и справка кредитора (заимодавца) о размерах остатка основного долга и остатка задолженности по уплате процентов по кредиту (займу) на приобретение транспортного средства, соответствующие требованиям законодательства, при условии отсутствия задолженности по уплате штрафов, комиссий, пеней за просрочку исполнения обязательств по указанному кредитному договору (займу) - в случае направления средств материнского капитала на погашение обязательств по указанному кредитному договору (займу);</w:t>
      </w:r>
    </w:p>
    <w:p w:rsidR="003A5D38" w:rsidRPr="007F708B" w:rsidRDefault="003A5D38" w:rsidP="001E1493">
      <w:pPr>
        <w:spacing w:after="0" w:line="240" w:lineRule="auto"/>
        <w:ind w:firstLine="709"/>
        <w:jc w:val="both"/>
        <w:rPr>
          <w:rFonts w:ascii="Times New Roman" w:hAnsi="Times New Roman" w:cs="Times New Roman"/>
          <w:sz w:val="28"/>
          <w:szCs w:val="28"/>
        </w:rPr>
      </w:pPr>
      <w:r w:rsidRPr="007F708B">
        <w:rPr>
          <w:rFonts w:ascii="Times New Roman" w:hAnsi="Times New Roman" w:cs="Times New Roman"/>
          <w:sz w:val="28"/>
          <w:szCs w:val="28"/>
        </w:rPr>
        <w:t>документ, подтверждающий расходы заявителя (супруга заявителя) на приобретение транспортного средства, - в случае приобретения транспортного средства за счет собственных средств, но не ранее возникновения права на получение материнского капитала.</w:t>
      </w:r>
    </w:p>
    <w:p w:rsidR="003A5D38" w:rsidRPr="007F708B" w:rsidRDefault="007F708B" w:rsidP="001E1493">
      <w:pPr>
        <w:spacing w:after="0" w:line="240" w:lineRule="auto"/>
        <w:ind w:firstLine="709"/>
        <w:jc w:val="both"/>
        <w:rPr>
          <w:rFonts w:ascii="Times New Roman" w:hAnsi="Times New Roman" w:cs="Times New Roman"/>
          <w:sz w:val="28"/>
          <w:szCs w:val="28"/>
        </w:rPr>
      </w:pPr>
      <w:bookmarkStart w:id="2" w:name="P470"/>
      <w:bookmarkEnd w:id="2"/>
      <w:r w:rsidRPr="007F708B">
        <w:rPr>
          <w:rFonts w:ascii="Times New Roman" w:hAnsi="Times New Roman" w:cs="Times New Roman"/>
          <w:sz w:val="28"/>
          <w:szCs w:val="28"/>
        </w:rPr>
        <w:t>1</w:t>
      </w:r>
      <w:r w:rsidR="003A5D38" w:rsidRPr="007F708B">
        <w:rPr>
          <w:rFonts w:ascii="Times New Roman" w:hAnsi="Times New Roman" w:cs="Times New Roman"/>
          <w:sz w:val="28"/>
          <w:szCs w:val="28"/>
        </w:rPr>
        <w:t xml:space="preserve">0. В случае приобретения сельскохозяйственных животных, пчел </w:t>
      </w:r>
      <w:r w:rsidR="00F22760" w:rsidRPr="007F708B">
        <w:rPr>
          <w:rFonts w:ascii="Times New Roman" w:hAnsi="Times New Roman" w:cs="Times New Roman"/>
          <w:sz w:val="28"/>
          <w:szCs w:val="28"/>
        </w:rPr>
        <w:br/>
      </w:r>
      <w:r w:rsidR="003A5D38" w:rsidRPr="007F708B">
        <w:rPr>
          <w:rFonts w:ascii="Times New Roman" w:hAnsi="Times New Roman" w:cs="Times New Roman"/>
          <w:sz w:val="28"/>
          <w:szCs w:val="28"/>
        </w:rPr>
        <w:t>и птицы, сельскохозяйственной техники для личного подсобного хозяйства:</w:t>
      </w:r>
    </w:p>
    <w:p w:rsidR="003A5D38" w:rsidRPr="007F708B" w:rsidRDefault="003A5D38" w:rsidP="001E1493">
      <w:pPr>
        <w:spacing w:after="0" w:line="240" w:lineRule="auto"/>
        <w:ind w:firstLine="709"/>
        <w:jc w:val="both"/>
        <w:rPr>
          <w:rFonts w:ascii="Times New Roman" w:hAnsi="Times New Roman" w:cs="Times New Roman"/>
          <w:sz w:val="28"/>
          <w:szCs w:val="28"/>
        </w:rPr>
      </w:pPr>
      <w:r w:rsidRPr="007F708B">
        <w:rPr>
          <w:rFonts w:ascii="Times New Roman" w:hAnsi="Times New Roman" w:cs="Times New Roman"/>
          <w:sz w:val="28"/>
          <w:szCs w:val="28"/>
        </w:rPr>
        <w:lastRenderedPageBreak/>
        <w:t>а) в случае приобретения сельскохозяйственных животных, пчел и птицы, сельскохозяйственной техники для личного подсобного хозяйства у юридических лиц и индивидуальных предпринимателей, осуществляющих розничную торговую деятельность:</w:t>
      </w:r>
    </w:p>
    <w:p w:rsidR="003A5D38" w:rsidRPr="007F708B" w:rsidRDefault="003A5D38" w:rsidP="001E1493">
      <w:pPr>
        <w:spacing w:after="0" w:line="240" w:lineRule="auto"/>
        <w:ind w:firstLine="709"/>
        <w:jc w:val="both"/>
        <w:rPr>
          <w:rFonts w:ascii="Times New Roman" w:hAnsi="Times New Roman" w:cs="Times New Roman"/>
          <w:sz w:val="28"/>
          <w:szCs w:val="28"/>
        </w:rPr>
      </w:pPr>
      <w:r w:rsidRPr="007F708B">
        <w:rPr>
          <w:rFonts w:ascii="Times New Roman" w:hAnsi="Times New Roman" w:cs="Times New Roman"/>
          <w:sz w:val="28"/>
          <w:szCs w:val="28"/>
        </w:rPr>
        <w:t xml:space="preserve">выписка, выданная органом местного самоуправления, из </w:t>
      </w:r>
      <w:proofErr w:type="spellStart"/>
      <w:r w:rsidRPr="007F708B">
        <w:rPr>
          <w:rFonts w:ascii="Times New Roman" w:hAnsi="Times New Roman" w:cs="Times New Roman"/>
          <w:sz w:val="28"/>
          <w:szCs w:val="28"/>
        </w:rPr>
        <w:t>похозяйственной</w:t>
      </w:r>
      <w:proofErr w:type="spellEnd"/>
      <w:r w:rsidRPr="007F708B">
        <w:rPr>
          <w:rFonts w:ascii="Times New Roman" w:hAnsi="Times New Roman" w:cs="Times New Roman"/>
          <w:sz w:val="28"/>
          <w:szCs w:val="28"/>
        </w:rPr>
        <w:t xml:space="preserve"> книги о наличии у заявителя (супруга заявителя) и(или) членов семьи заявителя права на земельный участок для ведения личного подсобного хозяйства или документы, подтверждающие право собственности и иные права на земельный участок для ведения личного подсобного хозяйства;</w:t>
      </w:r>
    </w:p>
    <w:p w:rsidR="003A5D38" w:rsidRPr="007F708B" w:rsidRDefault="003A5D38" w:rsidP="001E1493">
      <w:pPr>
        <w:spacing w:after="0" w:line="240" w:lineRule="auto"/>
        <w:ind w:firstLine="709"/>
        <w:jc w:val="both"/>
        <w:rPr>
          <w:rFonts w:ascii="Times New Roman" w:hAnsi="Times New Roman" w:cs="Times New Roman"/>
          <w:sz w:val="28"/>
          <w:szCs w:val="28"/>
        </w:rPr>
      </w:pPr>
      <w:r w:rsidRPr="007F708B">
        <w:rPr>
          <w:rFonts w:ascii="Times New Roman" w:hAnsi="Times New Roman" w:cs="Times New Roman"/>
          <w:sz w:val="28"/>
          <w:szCs w:val="28"/>
        </w:rPr>
        <w:t xml:space="preserve">выписка из </w:t>
      </w:r>
      <w:proofErr w:type="spellStart"/>
      <w:r w:rsidRPr="007F708B">
        <w:rPr>
          <w:rFonts w:ascii="Times New Roman" w:hAnsi="Times New Roman" w:cs="Times New Roman"/>
          <w:sz w:val="28"/>
          <w:szCs w:val="28"/>
        </w:rPr>
        <w:t>похозяйственной</w:t>
      </w:r>
      <w:proofErr w:type="spellEnd"/>
      <w:r w:rsidRPr="007F708B">
        <w:rPr>
          <w:rFonts w:ascii="Times New Roman" w:hAnsi="Times New Roman" w:cs="Times New Roman"/>
          <w:sz w:val="28"/>
          <w:szCs w:val="28"/>
        </w:rPr>
        <w:t xml:space="preserve"> книги о движении сельскохозяйственных животных при их приобретении;</w:t>
      </w:r>
    </w:p>
    <w:p w:rsidR="003A5D38" w:rsidRPr="007F708B" w:rsidRDefault="003A5D38" w:rsidP="001E1493">
      <w:pPr>
        <w:spacing w:after="0" w:line="240" w:lineRule="auto"/>
        <w:ind w:firstLine="709"/>
        <w:jc w:val="both"/>
        <w:rPr>
          <w:rFonts w:ascii="Times New Roman" w:hAnsi="Times New Roman" w:cs="Times New Roman"/>
          <w:sz w:val="28"/>
          <w:szCs w:val="28"/>
        </w:rPr>
      </w:pPr>
      <w:r w:rsidRPr="007F708B">
        <w:rPr>
          <w:rFonts w:ascii="Times New Roman" w:hAnsi="Times New Roman" w:cs="Times New Roman"/>
          <w:sz w:val="28"/>
          <w:szCs w:val="28"/>
        </w:rPr>
        <w:t>договор купли-продажи сельскохозяйственных животных, пчел и птицы, сельскохозяйственной техники для личного подсобного хозяйства, соответствующий требованиям законодательства;</w:t>
      </w:r>
    </w:p>
    <w:p w:rsidR="003A5D38" w:rsidRPr="007F708B" w:rsidRDefault="003A5D38" w:rsidP="001E1493">
      <w:pPr>
        <w:spacing w:after="0" w:line="240" w:lineRule="auto"/>
        <w:ind w:firstLine="709"/>
        <w:jc w:val="both"/>
        <w:rPr>
          <w:rFonts w:ascii="Times New Roman" w:hAnsi="Times New Roman" w:cs="Times New Roman"/>
          <w:sz w:val="28"/>
          <w:szCs w:val="28"/>
        </w:rPr>
      </w:pPr>
      <w:r w:rsidRPr="007F708B">
        <w:rPr>
          <w:rFonts w:ascii="Times New Roman" w:hAnsi="Times New Roman" w:cs="Times New Roman"/>
          <w:sz w:val="28"/>
          <w:szCs w:val="28"/>
        </w:rPr>
        <w:t>документы, подтверждающие оплату по договору купли-продажи сельскохозяйственных животных, пчел и птицы, сельскохозяйственной техники для личного подсобного хозяйства, - в случае если расходы заявителя (супруга заявителя) произведены за счет собственных средств после возникновения права на материнский капитал;</w:t>
      </w:r>
    </w:p>
    <w:p w:rsidR="003A5D38" w:rsidRPr="007F708B" w:rsidRDefault="003A5D38" w:rsidP="001E1493">
      <w:pPr>
        <w:spacing w:after="0" w:line="240" w:lineRule="auto"/>
        <w:ind w:firstLine="709"/>
        <w:jc w:val="both"/>
        <w:rPr>
          <w:rFonts w:ascii="Times New Roman" w:hAnsi="Times New Roman" w:cs="Times New Roman"/>
          <w:sz w:val="28"/>
          <w:szCs w:val="28"/>
        </w:rPr>
      </w:pPr>
      <w:r w:rsidRPr="007F708B">
        <w:rPr>
          <w:rFonts w:ascii="Times New Roman" w:hAnsi="Times New Roman" w:cs="Times New Roman"/>
          <w:sz w:val="28"/>
          <w:szCs w:val="28"/>
        </w:rPr>
        <w:t>б) в случае приобретения сельскохозяйственных животных, пчел и птицы, сельскохозяйственной техники для личного подсобного хозяйства за наличный расчет у физических лиц:</w:t>
      </w:r>
    </w:p>
    <w:p w:rsidR="003A5D38" w:rsidRPr="007F708B" w:rsidRDefault="003A5D38" w:rsidP="001E1493">
      <w:pPr>
        <w:spacing w:after="0" w:line="240" w:lineRule="auto"/>
        <w:ind w:firstLine="709"/>
        <w:jc w:val="both"/>
        <w:rPr>
          <w:rFonts w:ascii="Times New Roman" w:hAnsi="Times New Roman" w:cs="Times New Roman"/>
          <w:sz w:val="28"/>
          <w:szCs w:val="28"/>
        </w:rPr>
      </w:pPr>
      <w:r w:rsidRPr="007F708B">
        <w:rPr>
          <w:rFonts w:ascii="Times New Roman" w:hAnsi="Times New Roman" w:cs="Times New Roman"/>
          <w:sz w:val="28"/>
          <w:szCs w:val="28"/>
        </w:rPr>
        <w:t xml:space="preserve">выписка, выданная органом местного самоуправления, из </w:t>
      </w:r>
      <w:proofErr w:type="spellStart"/>
      <w:r w:rsidRPr="007F708B">
        <w:rPr>
          <w:rFonts w:ascii="Times New Roman" w:hAnsi="Times New Roman" w:cs="Times New Roman"/>
          <w:sz w:val="28"/>
          <w:szCs w:val="28"/>
        </w:rPr>
        <w:t>похозяйственной</w:t>
      </w:r>
      <w:proofErr w:type="spellEnd"/>
      <w:r w:rsidRPr="007F708B">
        <w:rPr>
          <w:rFonts w:ascii="Times New Roman" w:hAnsi="Times New Roman" w:cs="Times New Roman"/>
          <w:sz w:val="28"/>
          <w:szCs w:val="28"/>
        </w:rPr>
        <w:t xml:space="preserve"> книги о наличии у заявителя (супруга заявителя) и(или) членов семьи заявителя права на земельный участок для ведения личного подсобного хозяйства или документы, подтверждающие право собственности и иные права на земельный участок для ведения личного подсобного хозяйства;</w:t>
      </w:r>
    </w:p>
    <w:p w:rsidR="003A5D38" w:rsidRPr="007F708B" w:rsidRDefault="003A5D38" w:rsidP="001E1493">
      <w:pPr>
        <w:spacing w:after="0" w:line="240" w:lineRule="auto"/>
        <w:ind w:firstLine="709"/>
        <w:jc w:val="both"/>
        <w:rPr>
          <w:rFonts w:ascii="Times New Roman" w:hAnsi="Times New Roman" w:cs="Times New Roman"/>
          <w:sz w:val="28"/>
          <w:szCs w:val="28"/>
        </w:rPr>
      </w:pPr>
      <w:r w:rsidRPr="007F708B">
        <w:rPr>
          <w:rFonts w:ascii="Times New Roman" w:hAnsi="Times New Roman" w:cs="Times New Roman"/>
          <w:sz w:val="28"/>
          <w:szCs w:val="28"/>
        </w:rPr>
        <w:t xml:space="preserve">выписка из </w:t>
      </w:r>
      <w:proofErr w:type="spellStart"/>
      <w:r w:rsidRPr="007F708B">
        <w:rPr>
          <w:rFonts w:ascii="Times New Roman" w:hAnsi="Times New Roman" w:cs="Times New Roman"/>
          <w:sz w:val="28"/>
          <w:szCs w:val="28"/>
        </w:rPr>
        <w:t>похозяйственной</w:t>
      </w:r>
      <w:proofErr w:type="spellEnd"/>
      <w:r w:rsidRPr="007F708B">
        <w:rPr>
          <w:rFonts w:ascii="Times New Roman" w:hAnsi="Times New Roman" w:cs="Times New Roman"/>
          <w:sz w:val="28"/>
          <w:szCs w:val="28"/>
        </w:rPr>
        <w:t xml:space="preserve"> книги о движении сельскохозяйственных животных при их приобретении;</w:t>
      </w:r>
    </w:p>
    <w:p w:rsidR="003A5D38" w:rsidRPr="007F708B" w:rsidRDefault="003A5D38" w:rsidP="001E1493">
      <w:pPr>
        <w:spacing w:after="0" w:line="240" w:lineRule="auto"/>
        <w:ind w:firstLine="709"/>
        <w:jc w:val="both"/>
        <w:rPr>
          <w:rFonts w:ascii="Times New Roman" w:hAnsi="Times New Roman" w:cs="Times New Roman"/>
          <w:sz w:val="28"/>
          <w:szCs w:val="28"/>
        </w:rPr>
      </w:pPr>
      <w:r w:rsidRPr="007F708B">
        <w:rPr>
          <w:rFonts w:ascii="Times New Roman" w:hAnsi="Times New Roman" w:cs="Times New Roman"/>
          <w:sz w:val="28"/>
          <w:szCs w:val="28"/>
        </w:rPr>
        <w:t>договор купли-продажи сельскохозяйственных животных, пчел и птицы, сельскохозяйственной техники для личного подсобного хозяйства, соответствующий требованиям законодательства, и расписки продавцов (поставщиков) о получении денежных средств от заявителя (супруга заявителя).</w:t>
      </w:r>
    </w:p>
    <w:p w:rsidR="003A5D38" w:rsidRPr="007F708B" w:rsidRDefault="007F708B" w:rsidP="001E1493">
      <w:pPr>
        <w:spacing w:after="0" w:line="240" w:lineRule="auto"/>
        <w:ind w:firstLine="709"/>
        <w:jc w:val="both"/>
        <w:rPr>
          <w:rFonts w:ascii="Times New Roman" w:hAnsi="Times New Roman" w:cs="Times New Roman"/>
          <w:sz w:val="28"/>
          <w:szCs w:val="28"/>
        </w:rPr>
      </w:pPr>
      <w:r w:rsidRPr="007F708B">
        <w:rPr>
          <w:rFonts w:ascii="Times New Roman" w:hAnsi="Times New Roman" w:cs="Times New Roman"/>
          <w:sz w:val="28"/>
          <w:szCs w:val="28"/>
        </w:rPr>
        <w:t>1</w:t>
      </w:r>
      <w:r w:rsidR="003A5D38" w:rsidRPr="007F708B">
        <w:rPr>
          <w:rFonts w:ascii="Times New Roman" w:hAnsi="Times New Roman" w:cs="Times New Roman"/>
          <w:sz w:val="28"/>
          <w:szCs w:val="28"/>
        </w:rPr>
        <w:t>1. В допо</w:t>
      </w:r>
      <w:r w:rsidRPr="007F708B">
        <w:rPr>
          <w:rFonts w:ascii="Times New Roman" w:hAnsi="Times New Roman" w:cs="Times New Roman"/>
          <w:sz w:val="28"/>
          <w:szCs w:val="28"/>
        </w:rPr>
        <w:t xml:space="preserve">лнение к документам, в случаях обращения за государственной услугой отцу предоставляется </w:t>
      </w:r>
      <w:r w:rsidR="003A5D38" w:rsidRPr="007F708B">
        <w:rPr>
          <w:rFonts w:ascii="Times New Roman" w:hAnsi="Times New Roman" w:cs="Times New Roman"/>
          <w:sz w:val="28"/>
          <w:szCs w:val="28"/>
        </w:rPr>
        <w:t>решение суда о признании лица</w:t>
      </w:r>
      <w:r w:rsidRPr="007F708B">
        <w:rPr>
          <w:rFonts w:ascii="Times New Roman" w:hAnsi="Times New Roman" w:cs="Times New Roman"/>
          <w:sz w:val="28"/>
          <w:szCs w:val="28"/>
        </w:rPr>
        <w:t xml:space="preserve"> матери,</w:t>
      </w:r>
      <w:r w:rsidR="003A5D38" w:rsidRPr="007F708B">
        <w:rPr>
          <w:rFonts w:ascii="Times New Roman" w:hAnsi="Times New Roman" w:cs="Times New Roman"/>
          <w:sz w:val="28"/>
          <w:szCs w:val="28"/>
        </w:rPr>
        <w:t xml:space="preserve"> безвестно отсутствующим или объявлении умершим;</w:t>
      </w:r>
    </w:p>
    <w:p w:rsidR="003A5D38" w:rsidRPr="003A5D38" w:rsidRDefault="003A5D38" w:rsidP="001E1493">
      <w:pPr>
        <w:spacing w:after="0" w:line="240" w:lineRule="auto"/>
        <w:ind w:firstLine="709"/>
        <w:jc w:val="both"/>
        <w:rPr>
          <w:rFonts w:ascii="Times New Roman" w:hAnsi="Times New Roman" w:cs="Times New Roman"/>
          <w:sz w:val="28"/>
          <w:szCs w:val="28"/>
        </w:rPr>
      </w:pPr>
      <w:r w:rsidRPr="007F708B">
        <w:rPr>
          <w:rFonts w:ascii="Times New Roman" w:hAnsi="Times New Roman" w:cs="Times New Roman"/>
          <w:sz w:val="28"/>
          <w:szCs w:val="28"/>
        </w:rPr>
        <w:t xml:space="preserve">решение суда о признании </w:t>
      </w:r>
      <w:r w:rsidR="007F708B" w:rsidRPr="007F708B">
        <w:rPr>
          <w:rFonts w:ascii="Times New Roman" w:hAnsi="Times New Roman" w:cs="Times New Roman"/>
          <w:sz w:val="28"/>
          <w:szCs w:val="28"/>
        </w:rPr>
        <w:t>матери</w:t>
      </w:r>
      <w:r w:rsidR="0027567C" w:rsidRPr="007F708B">
        <w:rPr>
          <w:rFonts w:ascii="Times New Roman" w:hAnsi="Times New Roman" w:cs="Times New Roman"/>
          <w:sz w:val="28"/>
          <w:szCs w:val="28"/>
        </w:rPr>
        <w:t>, недееспособным.</w:t>
      </w:r>
    </w:p>
    <w:p w:rsidR="00CA28C6" w:rsidRDefault="00CA28C6" w:rsidP="00091924">
      <w:pPr>
        <w:spacing w:after="0" w:line="240" w:lineRule="auto"/>
        <w:jc w:val="center"/>
        <w:rPr>
          <w:rFonts w:ascii="Times New Roman" w:hAnsi="Times New Roman" w:cs="Times New Roman"/>
          <w:b/>
          <w:sz w:val="28"/>
          <w:szCs w:val="28"/>
        </w:rPr>
      </w:pPr>
    </w:p>
    <w:sectPr w:rsidR="00CA28C6" w:rsidSect="00354023">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A498F"/>
    <w:multiLevelType w:val="hybridMultilevel"/>
    <w:tmpl w:val="A9EA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BC5BD9"/>
    <w:multiLevelType w:val="multilevel"/>
    <w:tmpl w:val="B000905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AF72DD3"/>
    <w:multiLevelType w:val="hybridMultilevel"/>
    <w:tmpl w:val="530C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4D4EF8"/>
    <w:multiLevelType w:val="hybridMultilevel"/>
    <w:tmpl w:val="5CDE1EA6"/>
    <w:lvl w:ilvl="0" w:tplc="35B61972">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27F50D8B"/>
    <w:multiLevelType w:val="hybridMultilevel"/>
    <w:tmpl w:val="E716E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F86DF6"/>
    <w:multiLevelType w:val="hybridMultilevel"/>
    <w:tmpl w:val="1610C718"/>
    <w:lvl w:ilvl="0" w:tplc="5434CC2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7803BCE"/>
    <w:multiLevelType w:val="hybridMultilevel"/>
    <w:tmpl w:val="69820EE0"/>
    <w:lvl w:ilvl="0" w:tplc="71320E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7C81921"/>
    <w:multiLevelType w:val="hybridMultilevel"/>
    <w:tmpl w:val="704CA6D4"/>
    <w:lvl w:ilvl="0" w:tplc="C5B66224">
      <w:start w:val="1"/>
      <w:numFmt w:val="decimal"/>
      <w:lvlText w:val="%1."/>
      <w:lvlJc w:val="left"/>
      <w:pPr>
        <w:ind w:left="996" w:hanging="360"/>
      </w:pPr>
      <w:rPr>
        <w:rFonts w:hint="default"/>
      </w:rPr>
    </w:lvl>
    <w:lvl w:ilvl="1" w:tplc="04190019" w:tentative="1">
      <w:start w:val="1"/>
      <w:numFmt w:val="lowerLetter"/>
      <w:lvlText w:val="%2."/>
      <w:lvlJc w:val="left"/>
      <w:pPr>
        <w:ind w:left="1716" w:hanging="360"/>
      </w:pPr>
    </w:lvl>
    <w:lvl w:ilvl="2" w:tplc="0419001B" w:tentative="1">
      <w:start w:val="1"/>
      <w:numFmt w:val="lowerRoman"/>
      <w:lvlText w:val="%3."/>
      <w:lvlJc w:val="right"/>
      <w:pPr>
        <w:ind w:left="2436" w:hanging="180"/>
      </w:pPr>
    </w:lvl>
    <w:lvl w:ilvl="3" w:tplc="0419000F" w:tentative="1">
      <w:start w:val="1"/>
      <w:numFmt w:val="decimal"/>
      <w:lvlText w:val="%4."/>
      <w:lvlJc w:val="left"/>
      <w:pPr>
        <w:ind w:left="3156" w:hanging="360"/>
      </w:pPr>
    </w:lvl>
    <w:lvl w:ilvl="4" w:tplc="04190019" w:tentative="1">
      <w:start w:val="1"/>
      <w:numFmt w:val="lowerLetter"/>
      <w:lvlText w:val="%5."/>
      <w:lvlJc w:val="left"/>
      <w:pPr>
        <w:ind w:left="3876" w:hanging="360"/>
      </w:pPr>
    </w:lvl>
    <w:lvl w:ilvl="5" w:tplc="0419001B" w:tentative="1">
      <w:start w:val="1"/>
      <w:numFmt w:val="lowerRoman"/>
      <w:lvlText w:val="%6."/>
      <w:lvlJc w:val="right"/>
      <w:pPr>
        <w:ind w:left="4596" w:hanging="180"/>
      </w:pPr>
    </w:lvl>
    <w:lvl w:ilvl="6" w:tplc="0419000F" w:tentative="1">
      <w:start w:val="1"/>
      <w:numFmt w:val="decimal"/>
      <w:lvlText w:val="%7."/>
      <w:lvlJc w:val="left"/>
      <w:pPr>
        <w:ind w:left="5316" w:hanging="360"/>
      </w:pPr>
    </w:lvl>
    <w:lvl w:ilvl="7" w:tplc="04190019" w:tentative="1">
      <w:start w:val="1"/>
      <w:numFmt w:val="lowerLetter"/>
      <w:lvlText w:val="%8."/>
      <w:lvlJc w:val="left"/>
      <w:pPr>
        <w:ind w:left="6036" w:hanging="360"/>
      </w:pPr>
    </w:lvl>
    <w:lvl w:ilvl="8" w:tplc="0419001B" w:tentative="1">
      <w:start w:val="1"/>
      <w:numFmt w:val="lowerRoman"/>
      <w:lvlText w:val="%9."/>
      <w:lvlJc w:val="right"/>
      <w:pPr>
        <w:ind w:left="6756" w:hanging="180"/>
      </w:pPr>
    </w:lvl>
  </w:abstractNum>
  <w:num w:numId="1">
    <w:abstractNumId w:val="3"/>
  </w:num>
  <w:num w:numId="2">
    <w:abstractNumId w:val="7"/>
  </w:num>
  <w:num w:numId="3">
    <w:abstractNumId w:val="5"/>
  </w:num>
  <w:num w:numId="4">
    <w:abstractNumId w:val="4"/>
  </w:num>
  <w:num w:numId="5">
    <w:abstractNumId w:val="0"/>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C82"/>
    <w:rsid w:val="00002B60"/>
    <w:rsid w:val="00004BD6"/>
    <w:rsid w:val="000064AE"/>
    <w:rsid w:val="000143BF"/>
    <w:rsid w:val="00014553"/>
    <w:rsid w:val="0001656A"/>
    <w:rsid w:val="000205ED"/>
    <w:rsid w:val="00023592"/>
    <w:rsid w:val="00027787"/>
    <w:rsid w:val="000306D0"/>
    <w:rsid w:val="000311CD"/>
    <w:rsid w:val="00031BE4"/>
    <w:rsid w:val="0003241D"/>
    <w:rsid w:val="00032A7E"/>
    <w:rsid w:val="00035AFA"/>
    <w:rsid w:val="000367CF"/>
    <w:rsid w:val="00041E04"/>
    <w:rsid w:val="0004379F"/>
    <w:rsid w:val="00045503"/>
    <w:rsid w:val="00055482"/>
    <w:rsid w:val="00065D4A"/>
    <w:rsid w:val="0007108C"/>
    <w:rsid w:val="000734FE"/>
    <w:rsid w:val="00075A22"/>
    <w:rsid w:val="000806F4"/>
    <w:rsid w:val="00082DFA"/>
    <w:rsid w:val="00085ED7"/>
    <w:rsid w:val="0008659E"/>
    <w:rsid w:val="0008735C"/>
    <w:rsid w:val="00091924"/>
    <w:rsid w:val="00091DDD"/>
    <w:rsid w:val="00092B4F"/>
    <w:rsid w:val="000943C1"/>
    <w:rsid w:val="000A60AF"/>
    <w:rsid w:val="000B169B"/>
    <w:rsid w:val="000B3AB1"/>
    <w:rsid w:val="000C0925"/>
    <w:rsid w:val="000C0988"/>
    <w:rsid w:val="000C1DCC"/>
    <w:rsid w:val="000C3B83"/>
    <w:rsid w:val="000D3C80"/>
    <w:rsid w:val="000D725D"/>
    <w:rsid w:val="000D79B9"/>
    <w:rsid w:val="000E2EBD"/>
    <w:rsid w:val="000E678A"/>
    <w:rsid w:val="000F014A"/>
    <w:rsid w:val="000F19DF"/>
    <w:rsid w:val="000F7527"/>
    <w:rsid w:val="00102771"/>
    <w:rsid w:val="001068AD"/>
    <w:rsid w:val="00112546"/>
    <w:rsid w:val="00121BB3"/>
    <w:rsid w:val="0013045F"/>
    <w:rsid w:val="001422F5"/>
    <w:rsid w:val="001424EC"/>
    <w:rsid w:val="001427A8"/>
    <w:rsid w:val="00145982"/>
    <w:rsid w:val="001500FC"/>
    <w:rsid w:val="00152D9F"/>
    <w:rsid w:val="001552DE"/>
    <w:rsid w:val="00156534"/>
    <w:rsid w:val="001567D4"/>
    <w:rsid w:val="0015768C"/>
    <w:rsid w:val="00162AE4"/>
    <w:rsid w:val="00163517"/>
    <w:rsid w:val="00164CB8"/>
    <w:rsid w:val="00174D8F"/>
    <w:rsid w:val="0017557B"/>
    <w:rsid w:val="00181603"/>
    <w:rsid w:val="00187A97"/>
    <w:rsid w:val="0019121C"/>
    <w:rsid w:val="001A125E"/>
    <w:rsid w:val="001A50BA"/>
    <w:rsid w:val="001B62B5"/>
    <w:rsid w:val="001B68BD"/>
    <w:rsid w:val="001C374C"/>
    <w:rsid w:val="001C479C"/>
    <w:rsid w:val="001D0792"/>
    <w:rsid w:val="001D6322"/>
    <w:rsid w:val="001E1493"/>
    <w:rsid w:val="001E7792"/>
    <w:rsid w:val="001F1C06"/>
    <w:rsid w:val="001F683D"/>
    <w:rsid w:val="00207D28"/>
    <w:rsid w:val="00210DC8"/>
    <w:rsid w:val="0021733F"/>
    <w:rsid w:val="002205DF"/>
    <w:rsid w:val="002227C5"/>
    <w:rsid w:val="00224108"/>
    <w:rsid w:val="0022474B"/>
    <w:rsid w:val="002254EC"/>
    <w:rsid w:val="0023490F"/>
    <w:rsid w:val="00242C59"/>
    <w:rsid w:val="0025143D"/>
    <w:rsid w:val="0025258E"/>
    <w:rsid w:val="00252DA5"/>
    <w:rsid w:val="0025777D"/>
    <w:rsid w:val="00264566"/>
    <w:rsid w:val="00265660"/>
    <w:rsid w:val="00273B54"/>
    <w:rsid w:val="0027567C"/>
    <w:rsid w:val="00281F5B"/>
    <w:rsid w:val="00286931"/>
    <w:rsid w:val="00291340"/>
    <w:rsid w:val="002A5D1E"/>
    <w:rsid w:val="002A7C17"/>
    <w:rsid w:val="002B229E"/>
    <w:rsid w:val="002B5182"/>
    <w:rsid w:val="002C28F1"/>
    <w:rsid w:val="002C5480"/>
    <w:rsid w:val="002D58A0"/>
    <w:rsid w:val="002E4AB9"/>
    <w:rsid w:val="002F0699"/>
    <w:rsid w:val="002F7907"/>
    <w:rsid w:val="0030767D"/>
    <w:rsid w:val="00310C36"/>
    <w:rsid w:val="00313AEF"/>
    <w:rsid w:val="00313F31"/>
    <w:rsid w:val="003150BD"/>
    <w:rsid w:val="003209A3"/>
    <w:rsid w:val="00321D59"/>
    <w:rsid w:val="003277C2"/>
    <w:rsid w:val="00353405"/>
    <w:rsid w:val="00354023"/>
    <w:rsid w:val="00357DBD"/>
    <w:rsid w:val="003602F5"/>
    <w:rsid w:val="0036431B"/>
    <w:rsid w:val="0036689D"/>
    <w:rsid w:val="0037512C"/>
    <w:rsid w:val="003A100C"/>
    <w:rsid w:val="003A1A54"/>
    <w:rsid w:val="003A26C5"/>
    <w:rsid w:val="003A5D38"/>
    <w:rsid w:val="003B3D41"/>
    <w:rsid w:val="003C208B"/>
    <w:rsid w:val="003C435E"/>
    <w:rsid w:val="003C6970"/>
    <w:rsid w:val="003E0563"/>
    <w:rsid w:val="003F2FCE"/>
    <w:rsid w:val="003F49B4"/>
    <w:rsid w:val="00407955"/>
    <w:rsid w:val="00411491"/>
    <w:rsid w:val="004130D8"/>
    <w:rsid w:val="004153A2"/>
    <w:rsid w:val="004215BC"/>
    <w:rsid w:val="00434F91"/>
    <w:rsid w:val="00442295"/>
    <w:rsid w:val="00442335"/>
    <w:rsid w:val="00445CA2"/>
    <w:rsid w:val="00451FAB"/>
    <w:rsid w:val="00454F23"/>
    <w:rsid w:val="00462065"/>
    <w:rsid w:val="00472F82"/>
    <w:rsid w:val="00475929"/>
    <w:rsid w:val="00476387"/>
    <w:rsid w:val="004841F1"/>
    <w:rsid w:val="00484A15"/>
    <w:rsid w:val="004B7B25"/>
    <w:rsid w:val="004C65D2"/>
    <w:rsid w:val="004E17B4"/>
    <w:rsid w:val="004E605D"/>
    <w:rsid w:val="004F1D72"/>
    <w:rsid w:val="004F2785"/>
    <w:rsid w:val="004F6F41"/>
    <w:rsid w:val="00504EAD"/>
    <w:rsid w:val="005050B9"/>
    <w:rsid w:val="0051238E"/>
    <w:rsid w:val="00514465"/>
    <w:rsid w:val="00526894"/>
    <w:rsid w:val="00536918"/>
    <w:rsid w:val="00543626"/>
    <w:rsid w:val="005449B2"/>
    <w:rsid w:val="005456BE"/>
    <w:rsid w:val="00545DAC"/>
    <w:rsid w:val="00553401"/>
    <w:rsid w:val="005556D4"/>
    <w:rsid w:val="00555DE9"/>
    <w:rsid w:val="00557945"/>
    <w:rsid w:val="005616AB"/>
    <w:rsid w:val="0056669A"/>
    <w:rsid w:val="005668CD"/>
    <w:rsid w:val="005707FB"/>
    <w:rsid w:val="00571944"/>
    <w:rsid w:val="0057340F"/>
    <w:rsid w:val="00573E32"/>
    <w:rsid w:val="005745D8"/>
    <w:rsid w:val="00575CD2"/>
    <w:rsid w:val="00585700"/>
    <w:rsid w:val="0058698E"/>
    <w:rsid w:val="00587FC4"/>
    <w:rsid w:val="00590171"/>
    <w:rsid w:val="005A513F"/>
    <w:rsid w:val="005B4648"/>
    <w:rsid w:val="005B5CEE"/>
    <w:rsid w:val="005B749E"/>
    <w:rsid w:val="005C0328"/>
    <w:rsid w:val="005C08E8"/>
    <w:rsid w:val="005D6CFC"/>
    <w:rsid w:val="005E3D3C"/>
    <w:rsid w:val="005F5C3A"/>
    <w:rsid w:val="006050C3"/>
    <w:rsid w:val="00612D7E"/>
    <w:rsid w:val="00623CFF"/>
    <w:rsid w:val="00635D1F"/>
    <w:rsid w:val="00637D15"/>
    <w:rsid w:val="00646FFB"/>
    <w:rsid w:val="00652F68"/>
    <w:rsid w:val="00654B39"/>
    <w:rsid w:val="00666102"/>
    <w:rsid w:val="0067252B"/>
    <w:rsid w:val="00684B26"/>
    <w:rsid w:val="006915F5"/>
    <w:rsid w:val="00695206"/>
    <w:rsid w:val="0069667F"/>
    <w:rsid w:val="006A415C"/>
    <w:rsid w:val="006A5F8A"/>
    <w:rsid w:val="006B364F"/>
    <w:rsid w:val="006B391D"/>
    <w:rsid w:val="006C10B6"/>
    <w:rsid w:val="006C24D2"/>
    <w:rsid w:val="006C2B09"/>
    <w:rsid w:val="006C5B29"/>
    <w:rsid w:val="006C6639"/>
    <w:rsid w:val="006C778B"/>
    <w:rsid w:val="006E20EF"/>
    <w:rsid w:val="006F4FD4"/>
    <w:rsid w:val="006F6DA6"/>
    <w:rsid w:val="006F6EE2"/>
    <w:rsid w:val="0070517F"/>
    <w:rsid w:val="00711A3F"/>
    <w:rsid w:val="00712432"/>
    <w:rsid w:val="007154CA"/>
    <w:rsid w:val="007211B7"/>
    <w:rsid w:val="00726B08"/>
    <w:rsid w:val="007334DD"/>
    <w:rsid w:val="00744254"/>
    <w:rsid w:val="0074705A"/>
    <w:rsid w:val="00751977"/>
    <w:rsid w:val="00752AD4"/>
    <w:rsid w:val="007723B1"/>
    <w:rsid w:val="00772E39"/>
    <w:rsid w:val="0077327D"/>
    <w:rsid w:val="0077659B"/>
    <w:rsid w:val="00780559"/>
    <w:rsid w:val="0078590D"/>
    <w:rsid w:val="00785A92"/>
    <w:rsid w:val="00791748"/>
    <w:rsid w:val="00795AEA"/>
    <w:rsid w:val="00797779"/>
    <w:rsid w:val="007A1F1F"/>
    <w:rsid w:val="007B5E06"/>
    <w:rsid w:val="007C5DE0"/>
    <w:rsid w:val="007D1277"/>
    <w:rsid w:val="007D1A92"/>
    <w:rsid w:val="007D2940"/>
    <w:rsid w:val="007D7A71"/>
    <w:rsid w:val="007E4504"/>
    <w:rsid w:val="007E4ED6"/>
    <w:rsid w:val="007E6922"/>
    <w:rsid w:val="007F05B3"/>
    <w:rsid w:val="007F0F59"/>
    <w:rsid w:val="007F13EB"/>
    <w:rsid w:val="007F6279"/>
    <w:rsid w:val="007F708B"/>
    <w:rsid w:val="008056ED"/>
    <w:rsid w:val="00816279"/>
    <w:rsid w:val="00824B7C"/>
    <w:rsid w:val="0082746B"/>
    <w:rsid w:val="00834F15"/>
    <w:rsid w:val="008415F6"/>
    <w:rsid w:val="008443EE"/>
    <w:rsid w:val="0085519D"/>
    <w:rsid w:val="0086546C"/>
    <w:rsid w:val="008702AE"/>
    <w:rsid w:val="008742B1"/>
    <w:rsid w:val="00875B61"/>
    <w:rsid w:val="008856CA"/>
    <w:rsid w:val="00885C82"/>
    <w:rsid w:val="008A2F42"/>
    <w:rsid w:val="008B4F6C"/>
    <w:rsid w:val="008C530F"/>
    <w:rsid w:val="008C6B52"/>
    <w:rsid w:val="008C7040"/>
    <w:rsid w:val="008D229B"/>
    <w:rsid w:val="008D32E7"/>
    <w:rsid w:val="008E21AF"/>
    <w:rsid w:val="008E6718"/>
    <w:rsid w:val="008F1F32"/>
    <w:rsid w:val="00900342"/>
    <w:rsid w:val="0090298B"/>
    <w:rsid w:val="00906359"/>
    <w:rsid w:val="00932767"/>
    <w:rsid w:val="009329FB"/>
    <w:rsid w:val="00935F04"/>
    <w:rsid w:val="0095262E"/>
    <w:rsid w:val="00953106"/>
    <w:rsid w:val="00963954"/>
    <w:rsid w:val="009639AA"/>
    <w:rsid w:val="009736E2"/>
    <w:rsid w:val="00973871"/>
    <w:rsid w:val="00975832"/>
    <w:rsid w:val="009763C8"/>
    <w:rsid w:val="009838C9"/>
    <w:rsid w:val="00994791"/>
    <w:rsid w:val="009A6A82"/>
    <w:rsid w:val="009B0112"/>
    <w:rsid w:val="009B2B40"/>
    <w:rsid w:val="009B2F5B"/>
    <w:rsid w:val="009C1BD0"/>
    <w:rsid w:val="009C2D90"/>
    <w:rsid w:val="009C38CB"/>
    <w:rsid w:val="009D34D3"/>
    <w:rsid w:val="009E6472"/>
    <w:rsid w:val="009F3445"/>
    <w:rsid w:val="009F43D2"/>
    <w:rsid w:val="009F5A11"/>
    <w:rsid w:val="009F7090"/>
    <w:rsid w:val="009F7B73"/>
    <w:rsid w:val="00A1070F"/>
    <w:rsid w:val="00A13320"/>
    <w:rsid w:val="00A17A41"/>
    <w:rsid w:val="00A22118"/>
    <w:rsid w:val="00A246F8"/>
    <w:rsid w:val="00A2615B"/>
    <w:rsid w:val="00A3316C"/>
    <w:rsid w:val="00A40E01"/>
    <w:rsid w:val="00A456A6"/>
    <w:rsid w:val="00A536D2"/>
    <w:rsid w:val="00A57144"/>
    <w:rsid w:val="00A719DF"/>
    <w:rsid w:val="00A72343"/>
    <w:rsid w:val="00A7399B"/>
    <w:rsid w:val="00A74ADE"/>
    <w:rsid w:val="00A80644"/>
    <w:rsid w:val="00A86DB0"/>
    <w:rsid w:val="00A87694"/>
    <w:rsid w:val="00A92B66"/>
    <w:rsid w:val="00AA1C96"/>
    <w:rsid w:val="00AB1329"/>
    <w:rsid w:val="00AB3EF6"/>
    <w:rsid w:val="00AB3EFA"/>
    <w:rsid w:val="00AC436A"/>
    <w:rsid w:val="00AD531D"/>
    <w:rsid w:val="00AD6F15"/>
    <w:rsid w:val="00AE7A95"/>
    <w:rsid w:val="00AF442E"/>
    <w:rsid w:val="00B10AD0"/>
    <w:rsid w:val="00B26311"/>
    <w:rsid w:val="00B2691C"/>
    <w:rsid w:val="00B2744A"/>
    <w:rsid w:val="00B310F3"/>
    <w:rsid w:val="00B41BE6"/>
    <w:rsid w:val="00B4591E"/>
    <w:rsid w:val="00B47150"/>
    <w:rsid w:val="00B61A43"/>
    <w:rsid w:val="00B718B7"/>
    <w:rsid w:val="00B72F2D"/>
    <w:rsid w:val="00B74C2F"/>
    <w:rsid w:val="00B83F17"/>
    <w:rsid w:val="00B91CE1"/>
    <w:rsid w:val="00BA005A"/>
    <w:rsid w:val="00BA0B6B"/>
    <w:rsid w:val="00BA3CDF"/>
    <w:rsid w:val="00BA566F"/>
    <w:rsid w:val="00BA68A9"/>
    <w:rsid w:val="00BB0C7D"/>
    <w:rsid w:val="00BC43B2"/>
    <w:rsid w:val="00BD169D"/>
    <w:rsid w:val="00BD7A81"/>
    <w:rsid w:val="00BE08ED"/>
    <w:rsid w:val="00BF7D73"/>
    <w:rsid w:val="00C005EE"/>
    <w:rsid w:val="00C0082F"/>
    <w:rsid w:val="00C00EA7"/>
    <w:rsid w:val="00C014F1"/>
    <w:rsid w:val="00C01C1B"/>
    <w:rsid w:val="00C05C2C"/>
    <w:rsid w:val="00C102DC"/>
    <w:rsid w:val="00C10A4A"/>
    <w:rsid w:val="00C12AC3"/>
    <w:rsid w:val="00C1409A"/>
    <w:rsid w:val="00C22449"/>
    <w:rsid w:val="00C26766"/>
    <w:rsid w:val="00C33366"/>
    <w:rsid w:val="00C359DE"/>
    <w:rsid w:val="00C37932"/>
    <w:rsid w:val="00C52826"/>
    <w:rsid w:val="00C561D0"/>
    <w:rsid w:val="00C56560"/>
    <w:rsid w:val="00C651DC"/>
    <w:rsid w:val="00C70F0E"/>
    <w:rsid w:val="00C74C11"/>
    <w:rsid w:val="00C80606"/>
    <w:rsid w:val="00C83F6E"/>
    <w:rsid w:val="00C8699A"/>
    <w:rsid w:val="00C87C24"/>
    <w:rsid w:val="00C93D17"/>
    <w:rsid w:val="00C96CEE"/>
    <w:rsid w:val="00C97A48"/>
    <w:rsid w:val="00CA28C6"/>
    <w:rsid w:val="00CA3388"/>
    <w:rsid w:val="00CA44D7"/>
    <w:rsid w:val="00CA47C4"/>
    <w:rsid w:val="00CB6F4C"/>
    <w:rsid w:val="00CB7E96"/>
    <w:rsid w:val="00CC1405"/>
    <w:rsid w:val="00CC53FB"/>
    <w:rsid w:val="00CC610F"/>
    <w:rsid w:val="00CC667C"/>
    <w:rsid w:val="00CC75E7"/>
    <w:rsid w:val="00CD00D1"/>
    <w:rsid w:val="00CD37C6"/>
    <w:rsid w:val="00CE615C"/>
    <w:rsid w:val="00CF0374"/>
    <w:rsid w:val="00D02FBF"/>
    <w:rsid w:val="00D06129"/>
    <w:rsid w:val="00D1575F"/>
    <w:rsid w:val="00D17056"/>
    <w:rsid w:val="00D213C7"/>
    <w:rsid w:val="00D242A1"/>
    <w:rsid w:val="00D40257"/>
    <w:rsid w:val="00D43D10"/>
    <w:rsid w:val="00D44F7F"/>
    <w:rsid w:val="00D46474"/>
    <w:rsid w:val="00D507AC"/>
    <w:rsid w:val="00D63758"/>
    <w:rsid w:val="00D739EE"/>
    <w:rsid w:val="00D74320"/>
    <w:rsid w:val="00D7572A"/>
    <w:rsid w:val="00D85D2E"/>
    <w:rsid w:val="00D94426"/>
    <w:rsid w:val="00D96790"/>
    <w:rsid w:val="00D97A24"/>
    <w:rsid w:val="00DA11F6"/>
    <w:rsid w:val="00DA7817"/>
    <w:rsid w:val="00DB507B"/>
    <w:rsid w:val="00DB7348"/>
    <w:rsid w:val="00DC601A"/>
    <w:rsid w:val="00DE5F82"/>
    <w:rsid w:val="00DF26E1"/>
    <w:rsid w:val="00E12F90"/>
    <w:rsid w:val="00E16665"/>
    <w:rsid w:val="00E22424"/>
    <w:rsid w:val="00E23168"/>
    <w:rsid w:val="00E256C5"/>
    <w:rsid w:val="00E25ECA"/>
    <w:rsid w:val="00E27D3E"/>
    <w:rsid w:val="00E32D79"/>
    <w:rsid w:val="00E34E80"/>
    <w:rsid w:val="00E3681D"/>
    <w:rsid w:val="00E4275A"/>
    <w:rsid w:val="00E45E69"/>
    <w:rsid w:val="00E47807"/>
    <w:rsid w:val="00E544B5"/>
    <w:rsid w:val="00E5631D"/>
    <w:rsid w:val="00E60E3A"/>
    <w:rsid w:val="00E66F5C"/>
    <w:rsid w:val="00E67AAB"/>
    <w:rsid w:val="00E71208"/>
    <w:rsid w:val="00E728CE"/>
    <w:rsid w:val="00E76A7C"/>
    <w:rsid w:val="00E76BD9"/>
    <w:rsid w:val="00E77F20"/>
    <w:rsid w:val="00E82D91"/>
    <w:rsid w:val="00E85196"/>
    <w:rsid w:val="00E873CC"/>
    <w:rsid w:val="00E9208C"/>
    <w:rsid w:val="00E92859"/>
    <w:rsid w:val="00EA1045"/>
    <w:rsid w:val="00EA275C"/>
    <w:rsid w:val="00EB040D"/>
    <w:rsid w:val="00EB1EBB"/>
    <w:rsid w:val="00EB2D4C"/>
    <w:rsid w:val="00EB4A2D"/>
    <w:rsid w:val="00EB5BC1"/>
    <w:rsid w:val="00ED7128"/>
    <w:rsid w:val="00ED79F3"/>
    <w:rsid w:val="00EE1992"/>
    <w:rsid w:val="00EE5367"/>
    <w:rsid w:val="00EE6E18"/>
    <w:rsid w:val="00EF3907"/>
    <w:rsid w:val="00F00419"/>
    <w:rsid w:val="00F12733"/>
    <w:rsid w:val="00F13CE5"/>
    <w:rsid w:val="00F17894"/>
    <w:rsid w:val="00F22760"/>
    <w:rsid w:val="00F229E4"/>
    <w:rsid w:val="00F35AFD"/>
    <w:rsid w:val="00F35D32"/>
    <w:rsid w:val="00F422DE"/>
    <w:rsid w:val="00F4405B"/>
    <w:rsid w:val="00F453BC"/>
    <w:rsid w:val="00F50823"/>
    <w:rsid w:val="00F546B7"/>
    <w:rsid w:val="00F56881"/>
    <w:rsid w:val="00F577E1"/>
    <w:rsid w:val="00F60855"/>
    <w:rsid w:val="00F638D0"/>
    <w:rsid w:val="00F73937"/>
    <w:rsid w:val="00F745AE"/>
    <w:rsid w:val="00F76AC3"/>
    <w:rsid w:val="00F80352"/>
    <w:rsid w:val="00F80560"/>
    <w:rsid w:val="00F83F59"/>
    <w:rsid w:val="00F91C82"/>
    <w:rsid w:val="00F95B8D"/>
    <w:rsid w:val="00FB1E10"/>
    <w:rsid w:val="00FB44D4"/>
    <w:rsid w:val="00FB6ED0"/>
    <w:rsid w:val="00FC6947"/>
    <w:rsid w:val="00FC7A1C"/>
    <w:rsid w:val="00FE5F48"/>
    <w:rsid w:val="00FF2198"/>
    <w:rsid w:val="00FF6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BE630"/>
  <w15:docId w15:val="{6CEE8D9D-8844-4583-A615-96083A722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9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85C8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885C8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85C82"/>
    <w:pPr>
      <w:widowControl w:val="0"/>
      <w:autoSpaceDE w:val="0"/>
      <w:autoSpaceDN w:val="0"/>
      <w:spacing w:after="0" w:line="240" w:lineRule="auto"/>
    </w:pPr>
    <w:rPr>
      <w:rFonts w:ascii="Calibri" w:eastAsia="Times New Roman" w:hAnsi="Calibri" w:cs="Calibri"/>
      <w:b/>
      <w:szCs w:val="20"/>
      <w:lang w:eastAsia="ru-RU"/>
    </w:rPr>
  </w:style>
  <w:style w:type="paragraph" w:styleId="a3">
    <w:name w:val="No Spacing"/>
    <w:uiPriority w:val="1"/>
    <w:qFormat/>
    <w:rsid w:val="00885C82"/>
    <w:pPr>
      <w:spacing w:after="0" w:line="240" w:lineRule="auto"/>
    </w:pPr>
  </w:style>
  <w:style w:type="table" w:styleId="a4">
    <w:name w:val="Table Grid"/>
    <w:basedOn w:val="a1"/>
    <w:uiPriority w:val="59"/>
    <w:rsid w:val="008056E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E5367"/>
    <w:pPr>
      <w:ind w:left="720"/>
      <w:contextualSpacing/>
    </w:pPr>
  </w:style>
  <w:style w:type="character" w:styleId="a6">
    <w:name w:val="annotation reference"/>
    <w:basedOn w:val="a0"/>
    <w:uiPriority w:val="99"/>
    <w:semiHidden/>
    <w:unhideWhenUsed/>
    <w:rsid w:val="002D58A0"/>
    <w:rPr>
      <w:sz w:val="16"/>
      <w:szCs w:val="16"/>
    </w:rPr>
  </w:style>
  <w:style w:type="paragraph" w:styleId="a7">
    <w:name w:val="annotation text"/>
    <w:basedOn w:val="a"/>
    <w:link w:val="a8"/>
    <w:uiPriority w:val="99"/>
    <w:semiHidden/>
    <w:unhideWhenUsed/>
    <w:rsid w:val="002D58A0"/>
    <w:pPr>
      <w:spacing w:line="240" w:lineRule="auto"/>
    </w:pPr>
    <w:rPr>
      <w:sz w:val="20"/>
      <w:szCs w:val="20"/>
    </w:rPr>
  </w:style>
  <w:style w:type="character" w:customStyle="1" w:styleId="a8">
    <w:name w:val="Текст примечания Знак"/>
    <w:basedOn w:val="a0"/>
    <w:link w:val="a7"/>
    <w:uiPriority w:val="99"/>
    <w:semiHidden/>
    <w:rsid w:val="002D58A0"/>
    <w:rPr>
      <w:sz w:val="20"/>
      <w:szCs w:val="20"/>
    </w:rPr>
  </w:style>
  <w:style w:type="paragraph" w:styleId="a9">
    <w:name w:val="annotation subject"/>
    <w:basedOn w:val="a7"/>
    <w:next w:val="a7"/>
    <w:link w:val="aa"/>
    <w:uiPriority w:val="99"/>
    <w:semiHidden/>
    <w:unhideWhenUsed/>
    <w:rsid w:val="002D58A0"/>
    <w:rPr>
      <w:b/>
      <w:bCs/>
    </w:rPr>
  </w:style>
  <w:style w:type="character" w:customStyle="1" w:styleId="aa">
    <w:name w:val="Тема примечания Знак"/>
    <w:basedOn w:val="a8"/>
    <w:link w:val="a9"/>
    <w:uiPriority w:val="99"/>
    <w:semiHidden/>
    <w:rsid w:val="002D58A0"/>
    <w:rPr>
      <w:b/>
      <w:bCs/>
      <w:sz w:val="20"/>
      <w:szCs w:val="20"/>
    </w:rPr>
  </w:style>
  <w:style w:type="paragraph" w:styleId="ab">
    <w:name w:val="Balloon Text"/>
    <w:basedOn w:val="a"/>
    <w:link w:val="ac"/>
    <w:uiPriority w:val="99"/>
    <w:semiHidden/>
    <w:unhideWhenUsed/>
    <w:rsid w:val="002D58A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D58A0"/>
    <w:rPr>
      <w:rFonts w:ascii="Tahoma" w:hAnsi="Tahoma" w:cs="Tahoma"/>
      <w:sz w:val="16"/>
      <w:szCs w:val="16"/>
    </w:rPr>
  </w:style>
  <w:style w:type="character" w:styleId="ad">
    <w:name w:val="Hyperlink"/>
    <w:basedOn w:val="a0"/>
    <w:uiPriority w:val="99"/>
    <w:unhideWhenUsed/>
    <w:rsid w:val="003A5D38"/>
    <w:rPr>
      <w:color w:val="0000FF" w:themeColor="hyperlink"/>
      <w:u w:val="single"/>
    </w:rPr>
  </w:style>
  <w:style w:type="table" w:customStyle="1" w:styleId="1">
    <w:name w:val="Сетка таблицы1"/>
    <w:basedOn w:val="a1"/>
    <w:next w:val="a4"/>
    <w:uiPriority w:val="59"/>
    <w:rsid w:val="00874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SPB&amp;n=290493&amp;dst=100202" TargetMode="External"/><Relationship Id="rId3" Type="http://schemas.openxmlformats.org/officeDocument/2006/relationships/styles" Target="styles.xml"/><Relationship Id="rId7" Type="http://schemas.openxmlformats.org/officeDocument/2006/relationships/hyperlink" Target="https://login.consultant.ru/link/?req=doc&amp;base=LAW&amp;n=429477&amp;dst=9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429477&amp;dst=27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E0061-2248-4B8E-B3F9-4826146F7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463</Words>
  <Characters>14044</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юхина Владлена Антоновна</dc:creator>
  <cp:lastModifiedBy>Пользователь 7 ЦСЗН</cp:lastModifiedBy>
  <cp:revision>3</cp:revision>
  <cp:lastPrinted>2024-04-02T11:05:00Z</cp:lastPrinted>
  <dcterms:created xsi:type="dcterms:W3CDTF">2024-05-21T07:44:00Z</dcterms:created>
  <dcterms:modified xsi:type="dcterms:W3CDTF">2024-05-21T08:59:00Z</dcterms:modified>
</cp:coreProperties>
</file>